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1C55" w14:textId="77777777" w:rsidR="007C36BD" w:rsidRDefault="005833F5">
      <w:pPr>
        <w:spacing w:after="155" w:line="259" w:lineRule="auto"/>
        <w:ind w:left="8097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2F0CAE87" w14:textId="1C67E7EF" w:rsidR="00E23337" w:rsidRDefault="005833F5" w:rsidP="00E233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2"/>
        </w:rPr>
        <w:t xml:space="preserve"> </w:t>
      </w:r>
      <w:r w:rsidR="00E23337">
        <w:rPr>
          <w:noProof/>
        </w:rPr>
        <w:drawing>
          <wp:inline distT="0" distB="0" distL="0" distR="0" wp14:anchorId="7B7349D4" wp14:editId="10E45084">
            <wp:extent cx="1175385" cy="542925"/>
            <wp:effectExtent l="0" t="0" r="5715" b="9525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337" w:rsidRPr="00E23337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0" w:name="_Hlk118553989"/>
      <w:r w:rsidR="00E23337">
        <w:rPr>
          <w:rFonts w:ascii="Arial" w:hAnsi="Arial" w:cs="Arial"/>
          <w:b/>
          <w:bCs/>
          <w:sz w:val="28"/>
          <w:szCs w:val="28"/>
        </w:rPr>
        <w:t>Správa zariadení sociálnych služieb</w:t>
      </w:r>
    </w:p>
    <w:p w14:paraId="1490311C" w14:textId="77777777" w:rsidR="00E23337" w:rsidRDefault="00E23337" w:rsidP="00E2333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Janského 7, 949 01 Nitra</w:t>
      </w:r>
    </w:p>
    <w:p w14:paraId="330CD0A1" w14:textId="7AB8BE42" w:rsidR="007C36BD" w:rsidRDefault="007C36BD" w:rsidP="008D402D">
      <w:pPr>
        <w:spacing w:after="625" w:line="259" w:lineRule="auto"/>
        <w:ind w:left="0" w:firstLine="0"/>
        <w:jc w:val="left"/>
      </w:pPr>
    </w:p>
    <w:p w14:paraId="0DAC7D25" w14:textId="75CB92C2" w:rsidR="007C36BD" w:rsidRPr="005833F5" w:rsidRDefault="005833F5">
      <w:pPr>
        <w:spacing w:after="0" w:line="259" w:lineRule="auto"/>
        <w:ind w:left="0" w:firstLine="0"/>
        <w:jc w:val="left"/>
        <w:rPr>
          <w:sz w:val="28"/>
          <w:szCs w:val="28"/>
        </w:rPr>
      </w:pPr>
      <w:r w:rsidRPr="005833F5">
        <w:rPr>
          <w:sz w:val="28"/>
          <w:szCs w:val="28"/>
        </w:rPr>
        <w:t xml:space="preserve">      </w:t>
      </w:r>
      <w:r w:rsidR="008D402D" w:rsidRPr="005833F5">
        <w:rPr>
          <w:sz w:val="28"/>
          <w:szCs w:val="28"/>
        </w:rPr>
        <w:t>Zápisnica z otvárania ponúk:</w:t>
      </w:r>
    </w:p>
    <w:p w14:paraId="2D49A0F3" w14:textId="77777777" w:rsidR="007C36BD" w:rsidRPr="005833F5" w:rsidRDefault="005833F5">
      <w:pPr>
        <w:spacing w:after="112" w:line="259" w:lineRule="auto"/>
        <w:ind w:left="0" w:firstLine="0"/>
        <w:jc w:val="left"/>
        <w:rPr>
          <w:sz w:val="28"/>
          <w:szCs w:val="28"/>
        </w:rPr>
      </w:pPr>
      <w:r w:rsidRPr="005833F5">
        <w:rPr>
          <w:sz w:val="28"/>
          <w:szCs w:val="28"/>
        </w:rPr>
        <w:t xml:space="preserve"> </w:t>
      </w:r>
    </w:p>
    <w:p w14:paraId="4C9456E4" w14:textId="77777777" w:rsidR="008D402D" w:rsidRDefault="005833F5">
      <w:pPr>
        <w:spacing w:after="62"/>
        <w:ind w:left="312" w:right="49"/>
      </w:pPr>
      <w:r>
        <w:t>predložených uchádzačmi prostredníctvom informačného systému JOSEPHINE</w:t>
      </w:r>
    </w:p>
    <w:p w14:paraId="7CB06011" w14:textId="4A6C2F68" w:rsidR="007C36BD" w:rsidRDefault="005833F5">
      <w:pPr>
        <w:spacing w:after="62"/>
        <w:ind w:left="312" w:right="49"/>
      </w:pPr>
      <w:r>
        <w:t xml:space="preserve"> vo verejnom obstarávaní – nadlimitná zákazk</w:t>
      </w:r>
      <w:r w:rsidR="008D402D">
        <w:t>a</w:t>
      </w:r>
      <w:r>
        <w:t xml:space="preserve">: </w:t>
      </w:r>
    </w:p>
    <w:p w14:paraId="15626B8F" w14:textId="0C6D19AC" w:rsidR="007C36BD" w:rsidRPr="008D402D" w:rsidRDefault="005833F5">
      <w:pPr>
        <w:spacing w:after="0" w:line="259" w:lineRule="auto"/>
        <w:ind w:left="317" w:firstLine="0"/>
        <w:jc w:val="left"/>
        <w:rPr>
          <w:b/>
          <w:bCs/>
        </w:rPr>
      </w:pPr>
      <w:r w:rsidRPr="008D402D">
        <w:rPr>
          <w:b/>
          <w:bCs/>
        </w:rPr>
        <w:t xml:space="preserve"> </w:t>
      </w:r>
      <w:r w:rsidR="008D402D" w:rsidRPr="008D402D">
        <w:rPr>
          <w:b/>
          <w:bCs/>
        </w:rPr>
        <w:t>Nákup potravín pre SZSS v Nitre</w:t>
      </w:r>
    </w:p>
    <w:p w14:paraId="7BC4F854" w14:textId="2CA83A8D" w:rsidR="007C36BD" w:rsidRDefault="00072315">
      <w:pPr>
        <w:spacing w:after="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t xml:space="preserve">     </w:t>
      </w:r>
      <w:r w:rsidR="005833F5" w:rsidRPr="008D402D">
        <w:rPr>
          <w:b/>
          <w:bCs/>
        </w:rPr>
        <w:t xml:space="preserve">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Predmet zákazky je rozdelený na </w:t>
      </w:r>
      <w:r w:rsidR="001C3DC8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3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častí:</w:t>
      </w:r>
      <w:r>
        <w:rPr>
          <w:rFonts w:ascii="Open Sans" w:hAnsi="Open Sans" w:cs="Open Sans"/>
          <w:color w:val="333333"/>
          <w:sz w:val="20"/>
          <w:szCs w:val="20"/>
        </w:rPr>
        <w:br/>
      </w:r>
      <w:r w:rsidR="00965648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</w:t>
      </w:r>
      <w:r w:rsidR="00965648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1,) Zelenina</w:t>
      </w:r>
      <w:r w:rsidR="00965648">
        <w:rPr>
          <w:rFonts w:ascii="Open Sans" w:hAnsi="Open Sans" w:cs="Open Sans"/>
          <w:color w:val="333333"/>
          <w:sz w:val="20"/>
          <w:szCs w:val="20"/>
        </w:rPr>
        <w:br/>
      </w:r>
      <w:r w:rsidR="00965648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</w:t>
      </w:r>
      <w:r w:rsidR="00965648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2.) Nápoje</w:t>
      </w:r>
      <w:r w:rsidR="00965648">
        <w:rPr>
          <w:rFonts w:ascii="Open Sans" w:hAnsi="Open Sans" w:cs="Open Sans"/>
          <w:color w:val="333333"/>
          <w:sz w:val="20"/>
          <w:szCs w:val="20"/>
        </w:rPr>
        <w:br/>
      </w:r>
      <w:r w:rsidR="00965648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      </w:t>
      </w:r>
      <w:r w:rsidR="00965648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3.) Vajcia</w:t>
      </w:r>
    </w:p>
    <w:p w14:paraId="650BD59A" w14:textId="4EC0DDC8" w:rsidR="00072315" w:rsidRDefault="00072315">
      <w:pPr>
        <w:spacing w:after="0" w:line="259" w:lineRule="auto"/>
        <w:ind w:left="0" w:firstLine="0"/>
        <w:jc w:val="left"/>
        <w:rPr>
          <w:b/>
          <w:bCs/>
        </w:rPr>
      </w:pPr>
    </w:p>
    <w:p w14:paraId="58091DD1" w14:textId="70C9C4CC" w:rsidR="0093354B" w:rsidRDefault="0093354B">
      <w:pPr>
        <w:spacing w:after="0" w:line="259" w:lineRule="auto"/>
        <w:ind w:left="0" w:firstLine="0"/>
        <w:jc w:val="left"/>
        <w:rPr>
          <w:b/>
          <w:bCs/>
        </w:rPr>
      </w:pPr>
    </w:p>
    <w:p w14:paraId="078FB934" w14:textId="77777777" w:rsidR="0093354B" w:rsidRPr="008D402D" w:rsidRDefault="0093354B">
      <w:pPr>
        <w:spacing w:after="0" w:line="259" w:lineRule="auto"/>
        <w:ind w:left="0" w:firstLine="0"/>
        <w:jc w:val="left"/>
        <w:rPr>
          <w:b/>
          <w:bCs/>
        </w:rPr>
      </w:pPr>
    </w:p>
    <w:p w14:paraId="03A6168C" w14:textId="77777777" w:rsidR="001C3DC8" w:rsidRPr="00DF1E64" w:rsidRDefault="00072315" w:rsidP="001C3DC8">
      <w:pPr>
        <w:shd w:val="clear" w:color="auto" w:fill="FFFFFF"/>
        <w:spacing w:after="150" w:line="240" w:lineRule="auto"/>
        <w:ind w:left="792" w:firstLine="0"/>
        <w:jc w:val="left"/>
        <w:rPr>
          <w:rFonts w:ascii="Open Sans" w:hAnsi="Open Sans" w:cs="Open Sans"/>
          <w:color w:val="333333"/>
          <w:sz w:val="20"/>
          <w:szCs w:val="20"/>
        </w:rPr>
      </w:pPr>
      <w:r>
        <w:t xml:space="preserve">Zákazka vyhlásená </w:t>
      </w:r>
      <w:r w:rsidR="005833F5">
        <w:t xml:space="preserve"> zverejnením oznámenia o vyhlásení verejného obstarávania vo vestníku verejného obstarávania </w:t>
      </w:r>
      <w:r w:rsidR="00BF1E1F" w:rsidRPr="00BF1E1F">
        <w:rPr>
          <w:rFonts w:ascii="Calibri" w:eastAsia="Calibri" w:hAnsi="Calibri" w:cs="Calibri"/>
          <w:sz w:val="22"/>
        </w:rPr>
        <w:t>VO č</w:t>
      </w:r>
      <w:r w:rsidR="001C3DC8" w:rsidRPr="00DF1E64">
        <w:rPr>
          <w:rFonts w:ascii="Open Sans" w:hAnsi="Open Sans" w:cs="Open Sans"/>
          <w:color w:val="333333"/>
          <w:sz w:val="20"/>
          <w:szCs w:val="20"/>
        </w:rPr>
        <w:t>48368 - MST zo dňa 23.11.2022</w:t>
      </w:r>
      <w:r w:rsidR="001C3DC8">
        <w:rPr>
          <w:rFonts w:ascii="Open Sans" w:hAnsi="Open Sans" w:cs="Open Sans"/>
          <w:color w:val="333333"/>
          <w:sz w:val="20"/>
          <w:szCs w:val="20"/>
        </w:rPr>
        <w:t xml:space="preserve">, </w:t>
      </w:r>
      <w:r w:rsidR="001C3DC8" w:rsidRPr="00DF1E64">
        <w:rPr>
          <w:rFonts w:ascii="Open Sans" w:hAnsi="Open Sans" w:cs="Open Sans"/>
          <w:color w:val="333333"/>
          <w:sz w:val="20"/>
          <w:szCs w:val="20"/>
        </w:rPr>
        <w:t>Číslo z vestníka EU 22-670677-001</w:t>
      </w:r>
    </w:p>
    <w:p w14:paraId="6170AF6A" w14:textId="73C4B37D" w:rsidR="007C36BD" w:rsidRDefault="007C36BD" w:rsidP="00BF1E1F">
      <w:pPr>
        <w:spacing w:after="0" w:line="266" w:lineRule="auto"/>
        <w:ind w:left="317" w:firstLine="0"/>
        <w:jc w:val="left"/>
      </w:pPr>
    </w:p>
    <w:p w14:paraId="3B064F92" w14:textId="77777777" w:rsidR="007C36BD" w:rsidRDefault="005833F5">
      <w:pPr>
        <w:spacing w:after="10" w:line="259" w:lineRule="auto"/>
        <w:ind w:left="317" w:firstLine="0"/>
        <w:jc w:val="left"/>
      </w:pPr>
      <w:r>
        <w:t xml:space="preserve"> </w:t>
      </w:r>
    </w:p>
    <w:p w14:paraId="7C277A9D" w14:textId="4DA1EF51" w:rsidR="007C36BD" w:rsidRDefault="005833F5">
      <w:pPr>
        <w:spacing w:after="0" w:line="259" w:lineRule="auto"/>
        <w:ind w:left="312"/>
        <w:jc w:val="left"/>
      </w:pPr>
      <w:r>
        <w:rPr>
          <w:b/>
        </w:rPr>
        <w:t xml:space="preserve">Lehota na predkladanie ponúk: </w:t>
      </w:r>
      <w:r w:rsidR="001C3DC8">
        <w:t>19.12</w:t>
      </w:r>
      <w:r w:rsidR="00BF1E1F">
        <w:t>.</w:t>
      </w:r>
      <w:r w:rsidR="008D402D">
        <w:t xml:space="preserve">2022 do </w:t>
      </w:r>
      <w:r w:rsidR="00BF1E1F">
        <w:t>12</w:t>
      </w:r>
      <w:r w:rsidR="00072315">
        <w:t>:00hod.</w:t>
      </w:r>
    </w:p>
    <w:p w14:paraId="1197CC6E" w14:textId="77777777" w:rsidR="007C36BD" w:rsidRDefault="005833F5">
      <w:pPr>
        <w:spacing w:line="259" w:lineRule="auto"/>
        <w:ind w:left="0" w:firstLine="0"/>
        <w:jc w:val="left"/>
      </w:pPr>
      <w:r>
        <w:t xml:space="preserve"> </w:t>
      </w:r>
    </w:p>
    <w:p w14:paraId="0EADEED3" w14:textId="77777777" w:rsidR="0093354B" w:rsidRDefault="0093354B" w:rsidP="0093354B">
      <w:pPr>
        <w:pStyle w:val="Odsekzoznamu"/>
        <w:spacing w:after="19" w:line="259" w:lineRule="auto"/>
        <w:ind w:firstLine="0"/>
        <w:jc w:val="left"/>
      </w:pPr>
    </w:p>
    <w:p w14:paraId="5DEA6B77" w14:textId="2FC0B35E" w:rsidR="007C36BD" w:rsidRDefault="00072315" w:rsidP="0093354B">
      <w:pPr>
        <w:pStyle w:val="Odsekzoznamu"/>
        <w:spacing w:after="19" w:line="259" w:lineRule="auto"/>
        <w:ind w:firstLine="0"/>
        <w:jc w:val="left"/>
      </w:pPr>
      <w:r>
        <w:t>Zoznam členov komisie:</w:t>
      </w:r>
    </w:p>
    <w:p w14:paraId="26645867" w14:textId="5DF455B0" w:rsidR="007C36BD" w:rsidRDefault="007C36BD">
      <w:pPr>
        <w:spacing w:after="0" w:line="259" w:lineRule="auto"/>
        <w:ind w:left="0" w:firstLine="0"/>
        <w:jc w:val="left"/>
      </w:pPr>
    </w:p>
    <w:tbl>
      <w:tblPr>
        <w:tblStyle w:val="TableGrid"/>
        <w:tblW w:w="9076" w:type="dxa"/>
        <w:tblInd w:w="473" w:type="dxa"/>
        <w:tblCellMar>
          <w:top w:w="30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4498"/>
        <w:gridCol w:w="4578"/>
      </w:tblGrid>
      <w:tr w:rsidR="007C36BD" w14:paraId="25A47837" w14:textId="77777777" w:rsidTr="00072315">
        <w:trPr>
          <w:trHeight w:val="710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031C1A" w14:textId="4A244202" w:rsidR="007C36BD" w:rsidRDefault="001C3DC8">
            <w:pPr>
              <w:spacing w:after="0" w:line="259" w:lineRule="auto"/>
              <w:ind w:left="0" w:firstLine="0"/>
              <w:jc w:val="left"/>
            </w:pPr>
            <w:bookmarkStart w:id="1" w:name="_Hlk107918500"/>
            <w:r>
              <w:t>PhDr.Libuša Mušáková</w:t>
            </w:r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59DDF3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Predseda komisie, člen s právom vyhodnocovať ponuky. </w:t>
            </w:r>
          </w:p>
        </w:tc>
      </w:tr>
      <w:tr w:rsidR="007C36BD" w14:paraId="4032049D" w14:textId="77777777" w:rsidTr="00072315">
        <w:trPr>
          <w:trHeight w:val="708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A48DA7" w14:textId="17B1CC19" w:rsidR="007C36BD" w:rsidRDefault="00E23337">
            <w:pPr>
              <w:spacing w:after="0" w:line="259" w:lineRule="auto"/>
              <w:ind w:left="0" w:firstLine="0"/>
              <w:jc w:val="left"/>
            </w:pPr>
            <w:r>
              <w:t>Mgr.V</w:t>
            </w:r>
            <w:r w:rsidR="00BF1E1F">
              <w:t>.Weedon</w:t>
            </w:r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0DB17F0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Člen s právom vyhodnocovať ponuky. </w:t>
            </w:r>
          </w:p>
        </w:tc>
      </w:tr>
      <w:tr w:rsidR="007C36BD" w14:paraId="2085C515" w14:textId="77777777" w:rsidTr="00072315">
        <w:trPr>
          <w:trHeight w:val="710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E7DE3D" w14:textId="6FC47E81" w:rsidR="007C36BD" w:rsidRDefault="001C3DC8">
            <w:pPr>
              <w:spacing w:after="0" w:line="259" w:lineRule="auto"/>
              <w:ind w:left="0" w:firstLine="0"/>
              <w:jc w:val="left"/>
            </w:pPr>
            <w:r>
              <w:t>Ing.Z.Feješová</w:t>
            </w:r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45B6E2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Člen s právom vyhodnocovať ponuky. </w:t>
            </w:r>
          </w:p>
        </w:tc>
      </w:tr>
      <w:tr w:rsidR="007C36BD" w14:paraId="1BB0DA08" w14:textId="77777777" w:rsidTr="00072315">
        <w:trPr>
          <w:trHeight w:val="711"/>
        </w:trPr>
        <w:tc>
          <w:tcPr>
            <w:tcW w:w="4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1EEA56F" w14:textId="5BE57866" w:rsidR="007C36BD" w:rsidRDefault="00E23337">
            <w:pPr>
              <w:spacing w:after="0" w:line="259" w:lineRule="auto"/>
              <w:ind w:left="0" w:firstLine="0"/>
              <w:jc w:val="left"/>
            </w:pPr>
            <w:r>
              <w:t>Mária Blisková</w:t>
            </w:r>
          </w:p>
        </w:tc>
        <w:tc>
          <w:tcPr>
            <w:tcW w:w="4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B4D332B" w14:textId="77777777" w:rsidR="007C36BD" w:rsidRDefault="005833F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Člen komisie bez práva vyhodnocovať ponuky. </w:t>
            </w:r>
          </w:p>
        </w:tc>
      </w:tr>
    </w:tbl>
    <w:bookmarkEnd w:id="0"/>
    <w:bookmarkEnd w:id="1"/>
    <w:p w14:paraId="6AA9347A" w14:textId="77777777" w:rsidR="007C36BD" w:rsidRDefault="005833F5">
      <w:pPr>
        <w:spacing w:after="142" w:line="259" w:lineRule="auto"/>
        <w:ind w:left="0" w:firstLine="0"/>
        <w:jc w:val="left"/>
      </w:pPr>
      <w:r>
        <w:rPr>
          <w:b/>
          <w:color w:val="9B1614"/>
        </w:rPr>
        <w:t xml:space="preserve"> </w:t>
      </w:r>
    </w:p>
    <w:p w14:paraId="2E8AC757" w14:textId="25A9444C" w:rsidR="00B24B93" w:rsidRDefault="00B24B93" w:rsidP="00B24B93">
      <w:pPr>
        <w:rPr>
          <w:b/>
          <w:color w:val="9B1614"/>
        </w:rPr>
      </w:pPr>
    </w:p>
    <w:p w14:paraId="40BA9470" w14:textId="50DD718A" w:rsidR="00B24B93" w:rsidRDefault="00B24B93" w:rsidP="00B24B93">
      <w:pPr>
        <w:rPr>
          <w:b/>
          <w:color w:val="9B1614"/>
        </w:rPr>
      </w:pPr>
    </w:p>
    <w:p w14:paraId="5A59A7B4" w14:textId="41AFC7AE" w:rsidR="00B24B93" w:rsidRDefault="00B24B93" w:rsidP="00B24B93">
      <w:pPr>
        <w:rPr>
          <w:b/>
          <w:color w:val="9B1614"/>
        </w:rPr>
      </w:pPr>
    </w:p>
    <w:p w14:paraId="0F8C2C70" w14:textId="0F919071" w:rsidR="0093354B" w:rsidRDefault="0093354B" w:rsidP="00B24B93">
      <w:pPr>
        <w:rPr>
          <w:b/>
          <w:color w:val="9B1614"/>
        </w:rPr>
      </w:pPr>
    </w:p>
    <w:p w14:paraId="5E5F0B07" w14:textId="7F36EC6C" w:rsidR="0093354B" w:rsidRDefault="0093354B" w:rsidP="00B24B93">
      <w:pPr>
        <w:rPr>
          <w:b/>
          <w:color w:val="9B1614"/>
        </w:rPr>
      </w:pPr>
    </w:p>
    <w:p w14:paraId="7918E61D" w14:textId="4B40E28B" w:rsidR="0093354B" w:rsidRDefault="0093354B" w:rsidP="00B24B93">
      <w:pPr>
        <w:rPr>
          <w:b/>
          <w:color w:val="9B1614"/>
        </w:rPr>
      </w:pPr>
    </w:p>
    <w:p w14:paraId="133FB9A7" w14:textId="0EC1F644" w:rsidR="0093354B" w:rsidRDefault="0093354B" w:rsidP="00B24B93">
      <w:pPr>
        <w:rPr>
          <w:b/>
          <w:color w:val="9B1614"/>
        </w:rPr>
      </w:pPr>
    </w:p>
    <w:p w14:paraId="421143D4" w14:textId="4CDAFFE0" w:rsidR="0093354B" w:rsidRDefault="0093354B" w:rsidP="00B24B93">
      <w:pPr>
        <w:rPr>
          <w:b/>
          <w:color w:val="9B1614"/>
        </w:rPr>
      </w:pPr>
    </w:p>
    <w:p w14:paraId="08970740" w14:textId="24FDD1AE" w:rsidR="00965648" w:rsidRDefault="00965648" w:rsidP="00B24B93">
      <w:pPr>
        <w:rPr>
          <w:b/>
          <w:color w:val="9B1614"/>
        </w:rPr>
      </w:pPr>
    </w:p>
    <w:p w14:paraId="3861D93A" w14:textId="77777777" w:rsidR="00965648" w:rsidRDefault="00965648" w:rsidP="00B24B93">
      <w:pPr>
        <w:rPr>
          <w:b/>
          <w:color w:val="9B1614"/>
        </w:rPr>
      </w:pPr>
    </w:p>
    <w:p w14:paraId="339C9296" w14:textId="77777777" w:rsidR="0093354B" w:rsidRDefault="0093354B" w:rsidP="00B24B93">
      <w:pPr>
        <w:rPr>
          <w:b/>
          <w:color w:val="9B1614"/>
        </w:rPr>
      </w:pPr>
    </w:p>
    <w:p w14:paraId="4B3D8B2D" w14:textId="1699666C" w:rsidR="00B24B93" w:rsidRPr="00365DFB" w:rsidRDefault="00365DFB" w:rsidP="00B07F6F">
      <w:pPr>
        <w:rPr>
          <w:b/>
          <w:color w:val="auto"/>
        </w:rPr>
      </w:pPr>
      <w:bookmarkStart w:id="2" w:name="_Hlk118554061"/>
      <w:r w:rsidRPr="00365DFB">
        <w:rPr>
          <w:b/>
          <w:color w:val="auto"/>
        </w:rPr>
        <w:t>Zoznam uchádzačov, ktorí predložili ponuk</w:t>
      </w:r>
      <w:r w:rsidR="005833F5">
        <w:rPr>
          <w:b/>
          <w:color w:val="auto"/>
        </w:rPr>
        <w:t>u</w:t>
      </w:r>
      <w:r w:rsidR="00B07F6F">
        <w:rPr>
          <w:b/>
          <w:color w:val="auto"/>
        </w:rPr>
        <w:t xml:space="preserve"> a n</w:t>
      </w:r>
      <w:r w:rsidRPr="00365DFB">
        <w:rPr>
          <w:b/>
          <w:color w:val="auto"/>
        </w:rPr>
        <w:t>ávrh na plnenie kritérií:</w:t>
      </w:r>
    </w:p>
    <w:bookmarkEnd w:id="2"/>
    <w:p w14:paraId="11693BBF" w14:textId="0D25C610" w:rsidR="00B24B93" w:rsidRDefault="00B24B93" w:rsidP="00B24B93">
      <w:pPr>
        <w:rPr>
          <w:b/>
          <w:color w:val="9B1614"/>
        </w:rPr>
      </w:pPr>
    </w:p>
    <w:p w14:paraId="7D2C05B6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44A576C0" w14:textId="77777777" w:rsidTr="000E4C60">
        <w:trPr>
          <w:trHeight w:val="601"/>
        </w:trPr>
        <w:tc>
          <w:tcPr>
            <w:tcW w:w="9157" w:type="dxa"/>
            <w:gridSpan w:val="2"/>
          </w:tcPr>
          <w:p w14:paraId="1D0E321E" w14:textId="2414EE3A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Uchádzač č.1: </w:t>
            </w:r>
            <w:r w:rsidR="00965648" w:rsidRPr="00DA6871">
              <w:rPr>
                <w:rFonts w:ascii="Arial" w:hAnsi="Arial" w:cs="Arial"/>
                <w:b/>
                <w:bCs/>
                <w:sz w:val="22"/>
              </w:rPr>
              <w:t xml:space="preserve"> CS-FRUIT, spol. s.r.o. </w:t>
            </w:r>
            <w:r w:rsidR="00965648">
              <w:rPr>
                <w:rFonts w:ascii="Arial" w:hAnsi="Arial" w:cs="Arial"/>
                <w:b/>
                <w:bCs/>
                <w:sz w:val="22"/>
              </w:rPr>
              <w:t>,Hornozoborská 81,Nitra</w:t>
            </w:r>
          </w:p>
        </w:tc>
      </w:tr>
      <w:tr w:rsidR="00B24B93" w:rsidRPr="00DA6871" w14:paraId="09A150DA" w14:textId="77777777" w:rsidTr="000E4C60">
        <w:trPr>
          <w:trHeight w:val="601"/>
        </w:trPr>
        <w:tc>
          <w:tcPr>
            <w:tcW w:w="6151" w:type="dxa"/>
          </w:tcPr>
          <w:p w14:paraId="1AC97307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3D4E8DC3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756F43FD" w14:textId="77777777" w:rsidTr="000E4C60">
        <w:trPr>
          <w:trHeight w:val="601"/>
        </w:trPr>
        <w:tc>
          <w:tcPr>
            <w:tcW w:w="6151" w:type="dxa"/>
          </w:tcPr>
          <w:p w14:paraId="0CA77AF6" w14:textId="1ACA36C3" w:rsidR="00B24B93" w:rsidRPr="00FB45FA" w:rsidRDefault="00FB45FA" w:rsidP="00FB45FA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Zelenina</w:t>
            </w:r>
          </w:p>
        </w:tc>
        <w:tc>
          <w:tcPr>
            <w:tcW w:w="3006" w:type="dxa"/>
          </w:tcPr>
          <w:p w14:paraId="1024F8F3" w14:textId="64B9547E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</w:t>
            </w:r>
            <w:r w:rsidR="00BF36E1">
              <w:rPr>
                <w:rFonts w:ascii="Arial" w:hAnsi="Arial" w:cs="Arial"/>
                <w:sz w:val="22"/>
              </w:rPr>
              <w:t>121 688,14€</w:t>
            </w:r>
          </w:p>
        </w:tc>
      </w:tr>
      <w:tr w:rsidR="00B24B93" w:rsidRPr="00DA6871" w14:paraId="500E96E5" w14:textId="77777777" w:rsidTr="000E4C60">
        <w:trPr>
          <w:trHeight w:val="601"/>
        </w:trPr>
        <w:tc>
          <w:tcPr>
            <w:tcW w:w="6151" w:type="dxa"/>
          </w:tcPr>
          <w:p w14:paraId="48902637" w14:textId="15BA3BDB" w:rsidR="00B24B93" w:rsidRPr="00FB45FA" w:rsidRDefault="00FB45FA" w:rsidP="00FB45FA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Nápoje</w:t>
            </w:r>
          </w:p>
        </w:tc>
        <w:tc>
          <w:tcPr>
            <w:tcW w:w="0" w:type="auto"/>
          </w:tcPr>
          <w:p w14:paraId="5D16D5A2" w14:textId="587C0D05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  <w:tr w:rsidR="00B24B93" w:rsidRPr="00DA6871" w14:paraId="1207B571" w14:textId="77777777" w:rsidTr="000E4C60">
        <w:trPr>
          <w:trHeight w:val="601"/>
        </w:trPr>
        <w:tc>
          <w:tcPr>
            <w:tcW w:w="6151" w:type="dxa"/>
          </w:tcPr>
          <w:p w14:paraId="5ABFB05F" w14:textId="2DC84F4D" w:rsidR="00B24B93" w:rsidRPr="00FB45FA" w:rsidRDefault="00FB45FA" w:rsidP="00FB45FA">
            <w:pPr>
              <w:spacing w:before="24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Vajcia</w:t>
            </w:r>
          </w:p>
        </w:tc>
        <w:tc>
          <w:tcPr>
            <w:tcW w:w="0" w:type="auto"/>
          </w:tcPr>
          <w:p w14:paraId="06DE1CE8" w14:textId="0E2D5BF2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</w:tbl>
    <w:p w14:paraId="7D4792A1" w14:textId="1AD20E63" w:rsidR="00B24B93" w:rsidRDefault="00B24B93" w:rsidP="00B24B93">
      <w:pPr>
        <w:rPr>
          <w:rFonts w:ascii="Arial" w:hAnsi="Arial" w:cs="Arial"/>
          <w:sz w:val="22"/>
        </w:rPr>
      </w:pPr>
    </w:p>
    <w:p w14:paraId="077E9ED8" w14:textId="77777777" w:rsidR="00965648" w:rsidRPr="00DA6871" w:rsidRDefault="00965648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1E39E4A3" w14:textId="77777777" w:rsidTr="000E4C60">
        <w:trPr>
          <w:trHeight w:val="601"/>
        </w:trPr>
        <w:tc>
          <w:tcPr>
            <w:tcW w:w="9157" w:type="dxa"/>
            <w:gridSpan w:val="2"/>
          </w:tcPr>
          <w:p w14:paraId="3DD1370E" w14:textId="26545EC6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Uchádzač č.2</w:t>
            </w:r>
            <w:r w:rsidR="00532B5B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BF36E1">
              <w:rPr>
                <w:rFonts w:ascii="Arial" w:hAnsi="Arial" w:cs="Arial"/>
                <w:b/>
                <w:bCs/>
                <w:sz w:val="22"/>
              </w:rPr>
              <w:t>Danubio Fruit s.r.o.</w:t>
            </w:r>
            <w:r w:rsidR="00617BAE">
              <w:rPr>
                <w:rFonts w:ascii="Arial" w:hAnsi="Arial" w:cs="Arial"/>
                <w:b/>
                <w:bCs/>
                <w:sz w:val="22"/>
              </w:rPr>
              <w:t xml:space="preserve">,Z.Kodálya </w:t>
            </w:r>
            <w:r w:rsidR="009D12FA">
              <w:rPr>
                <w:rFonts w:ascii="Arial" w:hAnsi="Arial" w:cs="Arial"/>
                <w:b/>
                <w:bCs/>
                <w:sz w:val="22"/>
              </w:rPr>
              <w:t>7</w:t>
            </w:r>
            <w:r w:rsidR="00617BAE">
              <w:rPr>
                <w:rFonts w:ascii="Arial" w:hAnsi="Arial" w:cs="Arial"/>
                <w:b/>
                <w:bCs/>
                <w:sz w:val="22"/>
              </w:rPr>
              <w:t>8</w:t>
            </w:r>
            <w:r w:rsidR="003772F3">
              <w:rPr>
                <w:rFonts w:ascii="Arial" w:hAnsi="Arial" w:cs="Arial"/>
                <w:b/>
                <w:bCs/>
                <w:sz w:val="22"/>
              </w:rPr>
              <w:t>8</w:t>
            </w:r>
            <w:r w:rsidR="00617BAE">
              <w:rPr>
                <w:rFonts w:ascii="Arial" w:hAnsi="Arial" w:cs="Arial"/>
                <w:b/>
                <w:bCs/>
                <w:sz w:val="22"/>
              </w:rPr>
              <w:t>, Galanta</w:t>
            </w:r>
          </w:p>
        </w:tc>
      </w:tr>
      <w:tr w:rsidR="00B24B93" w:rsidRPr="00DA6871" w14:paraId="4C903016" w14:textId="77777777" w:rsidTr="000E4C60">
        <w:trPr>
          <w:trHeight w:val="601"/>
        </w:trPr>
        <w:tc>
          <w:tcPr>
            <w:tcW w:w="6151" w:type="dxa"/>
          </w:tcPr>
          <w:p w14:paraId="2E04FECF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10B00A84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0ADFC13E" w14:textId="77777777" w:rsidTr="000E4C60">
        <w:trPr>
          <w:trHeight w:val="601"/>
        </w:trPr>
        <w:tc>
          <w:tcPr>
            <w:tcW w:w="6151" w:type="dxa"/>
          </w:tcPr>
          <w:p w14:paraId="5291966E" w14:textId="610BF357" w:rsidR="00B24B93" w:rsidRPr="00DA6871" w:rsidRDefault="00225102" w:rsidP="00B24B93">
            <w:pPr>
              <w:pStyle w:val="Odsekzoznamu"/>
              <w:numPr>
                <w:ilvl w:val="0"/>
                <w:numId w:val="4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lenina</w:t>
            </w:r>
          </w:p>
        </w:tc>
        <w:tc>
          <w:tcPr>
            <w:tcW w:w="3006" w:type="dxa"/>
          </w:tcPr>
          <w:p w14:paraId="3644DD04" w14:textId="2E733508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</w:t>
            </w:r>
            <w:r w:rsidR="00521254">
              <w:rPr>
                <w:rFonts w:ascii="Arial" w:hAnsi="Arial" w:cs="Arial"/>
                <w:sz w:val="22"/>
              </w:rPr>
              <w:t>124 013,60€</w:t>
            </w:r>
          </w:p>
        </w:tc>
      </w:tr>
      <w:tr w:rsidR="00B24B93" w:rsidRPr="00DA6871" w14:paraId="67242E72" w14:textId="77777777" w:rsidTr="000E4C60">
        <w:trPr>
          <w:trHeight w:val="601"/>
        </w:trPr>
        <w:tc>
          <w:tcPr>
            <w:tcW w:w="6151" w:type="dxa"/>
          </w:tcPr>
          <w:p w14:paraId="45051262" w14:textId="1282C959" w:rsidR="00B24B93" w:rsidRPr="00DA6871" w:rsidRDefault="00225102" w:rsidP="00B24B93">
            <w:pPr>
              <w:pStyle w:val="Odsekzoznamu"/>
              <w:numPr>
                <w:ilvl w:val="0"/>
                <w:numId w:val="4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poje</w:t>
            </w:r>
          </w:p>
        </w:tc>
        <w:tc>
          <w:tcPr>
            <w:tcW w:w="0" w:type="auto"/>
          </w:tcPr>
          <w:p w14:paraId="6E9F0F8B" w14:textId="61F94425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  <w:tr w:rsidR="00B24B93" w:rsidRPr="00DA6871" w14:paraId="3386B9B2" w14:textId="77777777" w:rsidTr="000E4C60">
        <w:trPr>
          <w:trHeight w:val="601"/>
        </w:trPr>
        <w:tc>
          <w:tcPr>
            <w:tcW w:w="6151" w:type="dxa"/>
          </w:tcPr>
          <w:p w14:paraId="7216BB6E" w14:textId="3E7A4ECA" w:rsidR="00B24B93" w:rsidRPr="00DA6871" w:rsidRDefault="00225102" w:rsidP="00B24B93">
            <w:pPr>
              <w:pStyle w:val="Odsekzoznamu"/>
              <w:numPr>
                <w:ilvl w:val="0"/>
                <w:numId w:val="4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jcia</w:t>
            </w:r>
          </w:p>
        </w:tc>
        <w:tc>
          <w:tcPr>
            <w:tcW w:w="0" w:type="auto"/>
          </w:tcPr>
          <w:p w14:paraId="6D215A01" w14:textId="4F31B01A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-</w:t>
            </w:r>
          </w:p>
        </w:tc>
      </w:tr>
    </w:tbl>
    <w:p w14:paraId="7A8D140F" w14:textId="77777777" w:rsidR="00B24B93" w:rsidRDefault="00B24B93" w:rsidP="00365DFB">
      <w:pPr>
        <w:ind w:left="0" w:firstLine="0"/>
        <w:rPr>
          <w:rFonts w:ascii="Arial" w:hAnsi="Arial" w:cs="Arial"/>
          <w:szCs w:val="24"/>
        </w:rPr>
      </w:pPr>
    </w:p>
    <w:p w14:paraId="114773C5" w14:textId="77777777" w:rsidR="00B24B93" w:rsidRDefault="00B24B93" w:rsidP="00B24B93">
      <w:pPr>
        <w:rPr>
          <w:rFonts w:ascii="Arial" w:hAnsi="Arial" w:cs="Arial"/>
          <w:szCs w:val="24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5D79650B" w14:textId="77777777" w:rsidTr="000E4C60">
        <w:trPr>
          <w:trHeight w:val="601"/>
        </w:trPr>
        <w:tc>
          <w:tcPr>
            <w:tcW w:w="9157" w:type="dxa"/>
            <w:gridSpan w:val="2"/>
          </w:tcPr>
          <w:p w14:paraId="7D310AD4" w14:textId="64F765D4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Uchádzač č.3: </w:t>
            </w:r>
            <w:r w:rsidR="00617BAE">
              <w:rPr>
                <w:rFonts w:ascii="Arial" w:hAnsi="Arial" w:cs="Arial"/>
                <w:b/>
                <w:bCs/>
                <w:sz w:val="22"/>
              </w:rPr>
              <w:t>PAM Fruit s.r.o.</w:t>
            </w:r>
            <w:r w:rsidR="00192937">
              <w:rPr>
                <w:rFonts w:ascii="Arial" w:hAnsi="Arial" w:cs="Arial"/>
                <w:b/>
                <w:bCs/>
                <w:sz w:val="22"/>
              </w:rPr>
              <w:t>,M.Rázusa 684, Topoľčany</w:t>
            </w:r>
          </w:p>
        </w:tc>
      </w:tr>
      <w:tr w:rsidR="00B24B93" w:rsidRPr="00DA6871" w14:paraId="323FBD99" w14:textId="77777777" w:rsidTr="000E4C60">
        <w:trPr>
          <w:trHeight w:val="601"/>
        </w:trPr>
        <w:tc>
          <w:tcPr>
            <w:tcW w:w="6151" w:type="dxa"/>
          </w:tcPr>
          <w:p w14:paraId="152644EB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782EB0C0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3E5CC7F0" w14:textId="77777777" w:rsidTr="000E4C60">
        <w:trPr>
          <w:trHeight w:val="601"/>
        </w:trPr>
        <w:tc>
          <w:tcPr>
            <w:tcW w:w="6151" w:type="dxa"/>
          </w:tcPr>
          <w:p w14:paraId="52595632" w14:textId="6A8C4FCF" w:rsidR="00B24B93" w:rsidRPr="00A334D5" w:rsidRDefault="00643E06" w:rsidP="00B24B93">
            <w:pPr>
              <w:pStyle w:val="Odsekzoznamu"/>
              <w:numPr>
                <w:ilvl w:val="0"/>
                <w:numId w:val="5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Zelenina</w:t>
            </w:r>
          </w:p>
        </w:tc>
        <w:tc>
          <w:tcPr>
            <w:tcW w:w="3006" w:type="dxa"/>
          </w:tcPr>
          <w:p w14:paraId="484C9E2C" w14:textId="73E600F5" w:rsidR="00B24B93" w:rsidRPr="00DA6871" w:rsidRDefault="00D858F7" w:rsidP="00365DFB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108 146,-€</w:t>
            </w:r>
          </w:p>
        </w:tc>
      </w:tr>
      <w:tr w:rsidR="00B24B93" w:rsidRPr="00DA6871" w14:paraId="2250DFBD" w14:textId="77777777" w:rsidTr="000E4C60">
        <w:trPr>
          <w:trHeight w:val="601"/>
        </w:trPr>
        <w:tc>
          <w:tcPr>
            <w:tcW w:w="6151" w:type="dxa"/>
          </w:tcPr>
          <w:p w14:paraId="086F26BF" w14:textId="560488CE" w:rsidR="00B24B93" w:rsidRPr="00DA6871" w:rsidRDefault="00643E06" w:rsidP="00B24B93">
            <w:pPr>
              <w:pStyle w:val="Odsekzoznamu"/>
              <w:numPr>
                <w:ilvl w:val="0"/>
                <w:numId w:val="5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poje</w:t>
            </w:r>
          </w:p>
        </w:tc>
        <w:tc>
          <w:tcPr>
            <w:tcW w:w="0" w:type="auto"/>
          </w:tcPr>
          <w:p w14:paraId="2B2E17B9" w14:textId="12EE959E" w:rsidR="00B24B93" w:rsidRPr="00DA6871" w:rsidRDefault="000C1470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-</w:t>
            </w:r>
          </w:p>
        </w:tc>
      </w:tr>
      <w:tr w:rsidR="00B24B93" w:rsidRPr="00DA6871" w14:paraId="09AF6B1C" w14:textId="77777777" w:rsidTr="000E4C60">
        <w:trPr>
          <w:trHeight w:val="601"/>
        </w:trPr>
        <w:tc>
          <w:tcPr>
            <w:tcW w:w="6151" w:type="dxa"/>
          </w:tcPr>
          <w:p w14:paraId="13A40CBC" w14:textId="216E7A99" w:rsidR="00B24B93" w:rsidRPr="00A334D5" w:rsidRDefault="00643E06" w:rsidP="00B24B93">
            <w:pPr>
              <w:pStyle w:val="Odsekzoznamu"/>
              <w:numPr>
                <w:ilvl w:val="0"/>
                <w:numId w:val="5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ajcia</w:t>
            </w:r>
          </w:p>
        </w:tc>
        <w:tc>
          <w:tcPr>
            <w:tcW w:w="0" w:type="auto"/>
          </w:tcPr>
          <w:p w14:paraId="17894F2F" w14:textId="765DD32E" w:rsidR="00B24B93" w:rsidRPr="00DA6871" w:rsidRDefault="00B24B93" w:rsidP="000E4C60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</w:tbl>
    <w:p w14:paraId="6D9AE995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6AFFF37C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782CCDB6" w14:textId="3D6FF3AB" w:rsidR="00B24B93" w:rsidRDefault="00B24B93" w:rsidP="00B24B93">
      <w:pPr>
        <w:rPr>
          <w:rFonts w:ascii="Arial" w:hAnsi="Arial" w:cs="Arial"/>
          <w:sz w:val="22"/>
        </w:rPr>
      </w:pPr>
    </w:p>
    <w:p w14:paraId="0AE3C070" w14:textId="5E5A4FF1" w:rsidR="0037682C" w:rsidRDefault="0037682C" w:rsidP="00B24B93">
      <w:pPr>
        <w:rPr>
          <w:rFonts w:ascii="Arial" w:hAnsi="Arial" w:cs="Arial"/>
          <w:sz w:val="22"/>
        </w:rPr>
      </w:pPr>
    </w:p>
    <w:p w14:paraId="49B9C6CA" w14:textId="770BFEFC" w:rsidR="0037682C" w:rsidRDefault="0037682C" w:rsidP="00B24B93">
      <w:pPr>
        <w:rPr>
          <w:rFonts w:ascii="Arial" w:hAnsi="Arial" w:cs="Arial"/>
          <w:sz w:val="22"/>
        </w:rPr>
      </w:pPr>
    </w:p>
    <w:p w14:paraId="2241EDF4" w14:textId="56526C67" w:rsidR="0037682C" w:rsidRDefault="0037682C" w:rsidP="00B24B93">
      <w:pPr>
        <w:rPr>
          <w:rFonts w:ascii="Arial" w:hAnsi="Arial" w:cs="Arial"/>
          <w:sz w:val="22"/>
        </w:rPr>
      </w:pPr>
    </w:p>
    <w:p w14:paraId="33157F30" w14:textId="5ABD311F" w:rsidR="0037682C" w:rsidRDefault="0037682C" w:rsidP="00B24B93">
      <w:pPr>
        <w:rPr>
          <w:rFonts w:ascii="Arial" w:hAnsi="Arial" w:cs="Arial"/>
          <w:sz w:val="22"/>
        </w:rPr>
      </w:pPr>
    </w:p>
    <w:p w14:paraId="2712668D" w14:textId="07F50578" w:rsidR="0037682C" w:rsidRDefault="0037682C" w:rsidP="00B24B93">
      <w:pPr>
        <w:rPr>
          <w:rFonts w:ascii="Arial" w:hAnsi="Arial" w:cs="Arial"/>
          <w:sz w:val="22"/>
        </w:rPr>
      </w:pPr>
    </w:p>
    <w:p w14:paraId="5DDF82B1" w14:textId="62A59FAF" w:rsidR="0037682C" w:rsidRDefault="0037682C" w:rsidP="00B24B93">
      <w:pPr>
        <w:rPr>
          <w:rFonts w:ascii="Arial" w:hAnsi="Arial" w:cs="Arial"/>
          <w:sz w:val="22"/>
        </w:rPr>
      </w:pPr>
    </w:p>
    <w:p w14:paraId="06EBDF2F" w14:textId="21DDC30D" w:rsidR="0037682C" w:rsidRDefault="0037682C" w:rsidP="00B24B93">
      <w:pPr>
        <w:rPr>
          <w:rFonts w:ascii="Arial" w:hAnsi="Arial" w:cs="Arial"/>
          <w:sz w:val="22"/>
        </w:rPr>
      </w:pPr>
    </w:p>
    <w:p w14:paraId="53908D4F" w14:textId="6B89E364" w:rsidR="0037682C" w:rsidRDefault="0037682C" w:rsidP="00B24B93">
      <w:pPr>
        <w:rPr>
          <w:rFonts w:ascii="Arial" w:hAnsi="Arial" w:cs="Arial"/>
          <w:sz w:val="22"/>
        </w:rPr>
      </w:pPr>
    </w:p>
    <w:p w14:paraId="23E56F69" w14:textId="33EFE131" w:rsidR="0037682C" w:rsidRDefault="0037682C" w:rsidP="00B24B93">
      <w:pPr>
        <w:rPr>
          <w:rFonts w:ascii="Arial" w:hAnsi="Arial" w:cs="Arial"/>
          <w:sz w:val="22"/>
        </w:rPr>
      </w:pPr>
    </w:p>
    <w:p w14:paraId="149EEAAC" w14:textId="2F9D821B" w:rsidR="0037682C" w:rsidRDefault="0037682C" w:rsidP="00B24B93">
      <w:pPr>
        <w:rPr>
          <w:rFonts w:ascii="Arial" w:hAnsi="Arial" w:cs="Arial"/>
          <w:sz w:val="22"/>
        </w:rPr>
      </w:pPr>
    </w:p>
    <w:p w14:paraId="4895136F" w14:textId="1A176A0F" w:rsidR="0037682C" w:rsidRDefault="0037682C" w:rsidP="00B24B93">
      <w:pPr>
        <w:rPr>
          <w:rFonts w:ascii="Arial" w:hAnsi="Arial" w:cs="Arial"/>
          <w:sz w:val="22"/>
        </w:rPr>
      </w:pPr>
    </w:p>
    <w:p w14:paraId="0F4C8809" w14:textId="060B78CC" w:rsidR="0037682C" w:rsidRDefault="0037682C" w:rsidP="00B24B93">
      <w:pPr>
        <w:rPr>
          <w:rFonts w:ascii="Arial" w:hAnsi="Arial" w:cs="Arial"/>
          <w:sz w:val="22"/>
        </w:rPr>
      </w:pPr>
    </w:p>
    <w:p w14:paraId="0125CE14" w14:textId="225F8FF0" w:rsidR="0037682C" w:rsidRDefault="0037682C" w:rsidP="00B24B93">
      <w:pPr>
        <w:rPr>
          <w:rFonts w:ascii="Arial" w:hAnsi="Arial" w:cs="Arial"/>
          <w:sz w:val="22"/>
        </w:rPr>
      </w:pPr>
    </w:p>
    <w:p w14:paraId="4721A648" w14:textId="70F4F10E" w:rsidR="0037682C" w:rsidRDefault="0037682C" w:rsidP="00B24B93">
      <w:pPr>
        <w:rPr>
          <w:rFonts w:ascii="Arial" w:hAnsi="Arial" w:cs="Arial"/>
          <w:sz w:val="22"/>
        </w:rPr>
      </w:pPr>
    </w:p>
    <w:p w14:paraId="7FD0A6F6" w14:textId="77777777" w:rsidR="0037682C" w:rsidRPr="00DA6871" w:rsidRDefault="0037682C" w:rsidP="00B24B93">
      <w:pPr>
        <w:rPr>
          <w:rFonts w:ascii="Arial" w:hAnsi="Arial" w:cs="Arial"/>
          <w:sz w:val="22"/>
        </w:rPr>
      </w:pPr>
    </w:p>
    <w:p w14:paraId="69DCAE15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520F5C48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5D416374" w14:textId="77777777" w:rsidTr="000E4C60">
        <w:trPr>
          <w:trHeight w:val="601"/>
        </w:trPr>
        <w:tc>
          <w:tcPr>
            <w:tcW w:w="9157" w:type="dxa"/>
            <w:gridSpan w:val="2"/>
          </w:tcPr>
          <w:p w14:paraId="32540B47" w14:textId="3BE9F148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Uchádzač č.4: </w:t>
            </w:r>
            <w:r w:rsidR="007842B7" w:rsidRPr="00DA6871">
              <w:rPr>
                <w:rFonts w:ascii="Arial" w:hAnsi="Arial" w:cs="Arial"/>
                <w:b/>
                <w:bCs/>
                <w:sz w:val="22"/>
              </w:rPr>
              <w:t xml:space="preserve"> COMIDA s.r.o.</w:t>
            </w:r>
            <w:r w:rsidR="007842B7">
              <w:rPr>
                <w:rFonts w:ascii="Arial" w:hAnsi="Arial" w:cs="Arial"/>
                <w:b/>
                <w:bCs/>
                <w:sz w:val="22"/>
              </w:rPr>
              <w:t>,Pekná 12, Nitra</w:t>
            </w:r>
          </w:p>
        </w:tc>
      </w:tr>
      <w:tr w:rsidR="00B24B93" w:rsidRPr="00DA6871" w14:paraId="4F2FF6A2" w14:textId="77777777" w:rsidTr="000E4C60">
        <w:trPr>
          <w:trHeight w:val="601"/>
        </w:trPr>
        <w:tc>
          <w:tcPr>
            <w:tcW w:w="6151" w:type="dxa"/>
          </w:tcPr>
          <w:p w14:paraId="30914FFA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51B606CE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4969A051" w14:textId="77777777" w:rsidTr="000E4C60">
        <w:trPr>
          <w:trHeight w:val="601"/>
        </w:trPr>
        <w:tc>
          <w:tcPr>
            <w:tcW w:w="6151" w:type="dxa"/>
          </w:tcPr>
          <w:p w14:paraId="7E1590F8" w14:textId="0A663C45" w:rsidR="00B24B93" w:rsidRPr="00A334D5" w:rsidRDefault="0037682C" w:rsidP="00B24B93">
            <w:pPr>
              <w:pStyle w:val="Odsekzoznamu"/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Zelenina</w:t>
            </w:r>
          </w:p>
        </w:tc>
        <w:tc>
          <w:tcPr>
            <w:tcW w:w="3006" w:type="dxa"/>
          </w:tcPr>
          <w:p w14:paraId="1C677E6B" w14:textId="4C4812FE" w:rsidR="00B24B93" w:rsidRPr="00DA6871" w:rsidRDefault="00B24B93" w:rsidP="006417B7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B24B93" w:rsidRPr="00DA6871" w14:paraId="75AAA084" w14:textId="77777777" w:rsidTr="000E4C60">
        <w:trPr>
          <w:trHeight w:val="601"/>
        </w:trPr>
        <w:tc>
          <w:tcPr>
            <w:tcW w:w="6151" w:type="dxa"/>
          </w:tcPr>
          <w:p w14:paraId="74382E45" w14:textId="1D2E6106" w:rsidR="00B24B93" w:rsidRPr="00A334D5" w:rsidRDefault="0037682C" w:rsidP="00B24B93">
            <w:pPr>
              <w:pStyle w:val="Odsekzoznamu"/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poje</w:t>
            </w:r>
          </w:p>
        </w:tc>
        <w:tc>
          <w:tcPr>
            <w:tcW w:w="0" w:type="auto"/>
          </w:tcPr>
          <w:p w14:paraId="2A540E05" w14:textId="6E5194E3" w:rsidR="00B24B93" w:rsidRPr="00DA6871" w:rsidRDefault="00E15A54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 347,-€</w:t>
            </w:r>
          </w:p>
        </w:tc>
      </w:tr>
      <w:tr w:rsidR="00B24B93" w:rsidRPr="00DA6871" w14:paraId="08FEA0ED" w14:textId="77777777" w:rsidTr="000E4C60">
        <w:trPr>
          <w:trHeight w:val="601"/>
        </w:trPr>
        <w:tc>
          <w:tcPr>
            <w:tcW w:w="6151" w:type="dxa"/>
          </w:tcPr>
          <w:p w14:paraId="2DDCEBD4" w14:textId="7671BFC4" w:rsidR="00B24B93" w:rsidRPr="00A334D5" w:rsidRDefault="0037682C" w:rsidP="00B24B93">
            <w:pPr>
              <w:pStyle w:val="Odsekzoznamu"/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ajcia</w:t>
            </w:r>
          </w:p>
        </w:tc>
        <w:tc>
          <w:tcPr>
            <w:tcW w:w="0" w:type="auto"/>
          </w:tcPr>
          <w:p w14:paraId="0F4FF1DF" w14:textId="6C7BC5A0" w:rsidR="00B24B93" w:rsidRPr="00DA6871" w:rsidRDefault="00E15A54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 012,-€</w:t>
            </w:r>
          </w:p>
        </w:tc>
      </w:tr>
    </w:tbl>
    <w:p w14:paraId="4D30848B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p w14:paraId="6DD864B2" w14:textId="77777777" w:rsidR="00B24B93" w:rsidRPr="00DA6871" w:rsidRDefault="00B24B93" w:rsidP="006417B7">
      <w:pPr>
        <w:ind w:left="0" w:firstLine="0"/>
        <w:rPr>
          <w:rFonts w:ascii="Arial" w:hAnsi="Arial" w:cs="Arial"/>
          <w:sz w:val="22"/>
        </w:rPr>
      </w:pPr>
    </w:p>
    <w:p w14:paraId="219BEF43" w14:textId="77777777" w:rsidR="00B24B93" w:rsidRPr="00DA6871" w:rsidRDefault="00B24B93" w:rsidP="00B24B93">
      <w:pPr>
        <w:rPr>
          <w:rFonts w:ascii="Arial" w:hAnsi="Arial" w:cs="Arial"/>
          <w:sz w:val="22"/>
        </w:rPr>
      </w:pPr>
    </w:p>
    <w:tbl>
      <w:tblPr>
        <w:tblStyle w:val="Mriekatabuky"/>
        <w:tblW w:w="9157" w:type="dxa"/>
        <w:tblLook w:val="04A0" w:firstRow="1" w:lastRow="0" w:firstColumn="1" w:lastColumn="0" w:noHBand="0" w:noVBand="1"/>
      </w:tblPr>
      <w:tblGrid>
        <w:gridCol w:w="6151"/>
        <w:gridCol w:w="3006"/>
      </w:tblGrid>
      <w:tr w:rsidR="00B24B93" w:rsidRPr="00DA6871" w14:paraId="26F3ECE0" w14:textId="77777777" w:rsidTr="000E4C60">
        <w:trPr>
          <w:trHeight w:val="601"/>
        </w:trPr>
        <w:tc>
          <w:tcPr>
            <w:tcW w:w="9157" w:type="dxa"/>
            <w:gridSpan w:val="2"/>
          </w:tcPr>
          <w:p w14:paraId="763694B5" w14:textId="75F223F3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bookmarkStart w:id="3" w:name="_Hlk107916911"/>
            <w:r w:rsidRPr="00DA6871">
              <w:rPr>
                <w:rFonts w:ascii="Arial" w:hAnsi="Arial" w:cs="Arial"/>
                <w:b/>
                <w:bCs/>
                <w:sz w:val="22"/>
              </w:rPr>
              <w:t xml:space="preserve">Uchádzač č.5: </w:t>
            </w:r>
            <w:r w:rsidR="007842B7" w:rsidRPr="00DA6871">
              <w:rPr>
                <w:rFonts w:ascii="Arial" w:hAnsi="Arial" w:cs="Arial"/>
                <w:b/>
                <w:bCs/>
                <w:sz w:val="22"/>
              </w:rPr>
              <w:t>: INMEDIA, spol. s.r.o.</w:t>
            </w:r>
            <w:r w:rsidR="007842B7">
              <w:rPr>
                <w:rFonts w:ascii="Arial" w:hAnsi="Arial" w:cs="Arial"/>
                <w:b/>
                <w:bCs/>
                <w:sz w:val="22"/>
              </w:rPr>
              <w:t>, Nám SNP11, Zvolen</w:t>
            </w:r>
          </w:p>
        </w:tc>
      </w:tr>
      <w:tr w:rsidR="00B24B93" w:rsidRPr="00DA6871" w14:paraId="66FD3372" w14:textId="77777777" w:rsidTr="000E4C60">
        <w:trPr>
          <w:trHeight w:val="601"/>
        </w:trPr>
        <w:tc>
          <w:tcPr>
            <w:tcW w:w="6151" w:type="dxa"/>
          </w:tcPr>
          <w:p w14:paraId="76D3106F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Predmet zákazky</w:t>
            </w:r>
          </w:p>
        </w:tc>
        <w:tc>
          <w:tcPr>
            <w:tcW w:w="0" w:type="auto"/>
          </w:tcPr>
          <w:p w14:paraId="1A2A61F8" w14:textId="77777777" w:rsidR="00B24B93" w:rsidRPr="00DA6871" w:rsidRDefault="00B24B93" w:rsidP="000E4C60">
            <w:pPr>
              <w:spacing w:before="240"/>
              <w:rPr>
                <w:rFonts w:ascii="Arial" w:hAnsi="Arial" w:cs="Arial"/>
                <w:b/>
                <w:bCs/>
                <w:sz w:val="22"/>
              </w:rPr>
            </w:pPr>
            <w:r w:rsidRPr="00DA6871">
              <w:rPr>
                <w:rFonts w:ascii="Arial" w:hAnsi="Arial" w:cs="Arial"/>
                <w:b/>
                <w:bCs/>
                <w:sz w:val="22"/>
              </w:rPr>
              <w:t>Cena vrátane DPH</w:t>
            </w:r>
          </w:p>
        </w:tc>
      </w:tr>
      <w:tr w:rsidR="00B24B93" w:rsidRPr="00DA6871" w14:paraId="1B2ED3C6" w14:textId="77777777" w:rsidTr="000E4C60">
        <w:trPr>
          <w:trHeight w:val="601"/>
        </w:trPr>
        <w:tc>
          <w:tcPr>
            <w:tcW w:w="6151" w:type="dxa"/>
          </w:tcPr>
          <w:p w14:paraId="1AAB79C7" w14:textId="18514401" w:rsidR="00B24B93" w:rsidRPr="00DA6871" w:rsidRDefault="006E5A82" w:rsidP="00B24B93">
            <w:pPr>
              <w:pStyle w:val="Odsekzoznamu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elenina</w:t>
            </w:r>
          </w:p>
        </w:tc>
        <w:tc>
          <w:tcPr>
            <w:tcW w:w="3006" w:type="dxa"/>
          </w:tcPr>
          <w:p w14:paraId="3F6B8735" w14:textId="43FF23D6" w:rsidR="00B24B93" w:rsidRPr="00DA6871" w:rsidRDefault="00B24B93" w:rsidP="000E4C60">
            <w:pPr>
              <w:spacing w:before="240"/>
              <w:rPr>
                <w:rFonts w:ascii="Arial" w:hAnsi="Arial" w:cs="Arial"/>
                <w:sz w:val="22"/>
              </w:rPr>
            </w:pPr>
          </w:p>
        </w:tc>
      </w:tr>
      <w:tr w:rsidR="00B24B93" w:rsidRPr="00DA6871" w14:paraId="24E473EF" w14:textId="77777777" w:rsidTr="000E4C60">
        <w:trPr>
          <w:trHeight w:val="601"/>
        </w:trPr>
        <w:tc>
          <w:tcPr>
            <w:tcW w:w="6151" w:type="dxa"/>
          </w:tcPr>
          <w:p w14:paraId="6E7F0C66" w14:textId="71FC51D0" w:rsidR="00B24B93" w:rsidRPr="00A334D5" w:rsidRDefault="006E5A82" w:rsidP="00B24B93">
            <w:pPr>
              <w:pStyle w:val="Odsekzoznamu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ápoje</w:t>
            </w:r>
          </w:p>
        </w:tc>
        <w:tc>
          <w:tcPr>
            <w:tcW w:w="0" w:type="auto"/>
          </w:tcPr>
          <w:p w14:paraId="1B0B8B1C" w14:textId="082BDBC7" w:rsidR="00B24B93" w:rsidRPr="00DA6871" w:rsidRDefault="002163F6" w:rsidP="000E4C60">
            <w:pPr>
              <w:spacing w:before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5 884,-€</w:t>
            </w:r>
          </w:p>
        </w:tc>
      </w:tr>
      <w:tr w:rsidR="00B24B93" w:rsidRPr="00DA6871" w14:paraId="5AE6CC48" w14:textId="77777777" w:rsidTr="000E4C60">
        <w:trPr>
          <w:trHeight w:val="601"/>
        </w:trPr>
        <w:tc>
          <w:tcPr>
            <w:tcW w:w="6151" w:type="dxa"/>
          </w:tcPr>
          <w:p w14:paraId="6B406B97" w14:textId="03B10F39" w:rsidR="00B24B93" w:rsidRPr="00A334D5" w:rsidRDefault="006E5A82" w:rsidP="00B24B93">
            <w:pPr>
              <w:pStyle w:val="Odsekzoznamu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ajcia</w:t>
            </w:r>
          </w:p>
        </w:tc>
        <w:tc>
          <w:tcPr>
            <w:tcW w:w="0" w:type="auto"/>
          </w:tcPr>
          <w:p w14:paraId="216C82E8" w14:textId="78A4F4FF" w:rsidR="00B24B93" w:rsidRPr="00DA6871" w:rsidRDefault="002163F6" w:rsidP="002163F6">
            <w:pPr>
              <w:spacing w:before="240"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 720,-€</w:t>
            </w:r>
          </w:p>
        </w:tc>
      </w:tr>
    </w:tbl>
    <w:p w14:paraId="70013A6A" w14:textId="77777777" w:rsidR="00C76BE6" w:rsidRPr="00DA6871" w:rsidRDefault="00C76BE6" w:rsidP="00B24B93">
      <w:pPr>
        <w:rPr>
          <w:rFonts w:ascii="Arial" w:hAnsi="Arial" w:cs="Arial"/>
          <w:sz w:val="22"/>
        </w:rPr>
      </w:pPr>
    </w:p>
    <w:p w14:paraId="2548D4FD" w14:textId="77777777" w:rsidR="00C76BE6" w:rsidRPr="00DA6871" w:rsidRDefault="00C76BE6" w:rsidP="00C76BE6">
      <w:pPr>
        <w:rPr>
          <w:rFonts w:ascii="Arial" w:hAnsi="Arial" w:cs="Arial"/>
          <w:sz w:val="22"/>
        </w:rPr>
      </w:pPr>
    </w:p>
    <w:p w14:paraId="761FC2A7" w14:textId="77777777" w:rsidR="00C76BE6" w:rsidRPr="00DA6871" w:rsidRDefault="00C76BE6" w:rsidP="00C76BE6">
      <w:pPr>
        <w:rPr>
          <w:rFonts w:ascii="Arial" w:hAnsi="Arial" w:cs="Arial"/>
          <w:sz w:val="22"/>
        </w:rPr>
      </w:pPr>
    </w:p>
    <w:bookmarkEnd w:id="3"/>
    <w:p w14:paraId="53356C97" w14:textId="77777777" w:rsidR="00B24B93" w:rsidRDefault="00B24B93" w:rsidP="00965648">
      <w:pPr>
        <w:pStyle w:val="Nadpis1"/>
        <w:ind w:left="0" w:firstLine="0"/>
      </w:pPr>
    </w:p>
    <w:p w14:paraId="4D3101D0" w14:textId="14203458" w:rsidR="007C36BD" w:rsidRDefault="007C36BD" w:rsidP="00B07F6F">
      <w:pPr>
        <w:spacing w:after="108" w:line="259" w:lineRule="auto"/>
        <w:ind w:left="0" w:firstLine="0"/>
        <w:jc w:val="left"/>
      </w:pPr>
    </w:p>
    <w:p w14:paraId="6C1F5B3C" w14:textId="0CFE5F1D" w:rsidR="007C36BD" w:rsidRDefault="005833F5">
      <w:pPr>
        <w:spacing w:after="107"/>
        <w:ind w:left="312" w:right="49"/>
      </w:pPr>
      <w:bookmarkStart w:id="4" w:name="_Hlk118554207"/>
      <w:r>
        <w:t>Otváranie ponúk prebehlo v</w:t>
      </w:r>
      <w:r w:rsidR="00630FAC">
        <w:t xml:space="preserve"> zmysle súťažných podkladov časť V. </w:t>
      </w:r>
      <w:r w:rsidR="000A732F">
        <w:t>O</w:t>
      </w:r>
      <w:r w:rsidR="00630FAC">
        <w:t>tváranie a vyhodnotenie ponúk</w:t>
      </w:r>
      <w:r>
        <w:t xml:space="preserve"> </w:t>
      </w:r>
    </w:p>
    <w:p w14:paraId="69BD8E4A" w14:textId="192BD8EA" w:rsidR="00B07F6F" w:rsidRDefault="00B07F6F">
      <w:pPr>
        <w:ind w:left="312" w:right="49"/>
      </w:pPr>
    </w:p>
    <w:p w14:paraId="422D4D31" w14:textId="01FE273E" w:rsidR="00965648" w:rsidRDefault="00965648">
      <w:pPr>
        <w:ind w:left="312" w:right="49"/>
      </w:pPr>
    </w:p>
    <w:p w14:paraId="0E342F39" w14:textId="03044BF2" w:rsidR="00965648" w:rsidRDefault="00965648">
      <w:pPr>
        <w:ind w:left="312" w:right="49"/>
      </w:pPr>
    </w:p>
    <w:p w14:paraId="56E229CD" w14:textId="3D6A81BB" w:rsidR="00965648" w:rsidRDefault="00965648">
      <w:pPr>
        <w:ind w:left="312" w:right="49"/>
      </w:pPr>
    </w:p>
    <w:p w14:paraId="39FFAEC3" w14:textId="20E041CA" w:rsidR="00965648" w:rsidRDefault="00965648">
      <w:pPr>
        <w:ind w:left="312" w:right="49"/>
      </w:pPr>
    </w:p>
    <w:p w14:paraId="564898C8" w14:textId="3A1A058D" w:rsidR="00965648" w:rsidRDefault="00965648">
      <w:pPr>
        <w:ind w:left="312" w:right="49"/>
      </w:pPr>
    </w:p>
    <w:p w14:paraId="1353C459" w14:textId="0FA040CF" w:rsidR="00965648" w:rsidRDefault="00965648">
      <w:pPr>
        <w:ind w:left="312" w:right="49"/>
      </w:pPr>
    </w:p>
    <w:p w14:paraId="11E2FAB3" w14:textId="4BB87307" w:rsidR="00965648" w:rsidRDefault="00965648">
      <w:pPr>
        <w:ind w:left="312" w:right="49"/>
      </w:pPr>
    </w:p>
    <w:p w14:paraId="7E21B0C0" w14:textId="6D86B474" w:rsidR="00965648" w:rsidRDefault="00965648">
      <w:pPr>
        <w:ind w:left="312" w:right="49"/>
      </w:pPr>
    </w:p>
    <w:p w14:paraId="63C5A5F9" w14:textId="02A21565" w:rsidR="00965648" w:rsidRDefault="00965648">
      <w:pPr>
        <w:ind w:left="312" w:right="49"/>
      </w:pPr>
    </w:p>
    <w:p w14:paraId="1F1B7812" w14:textId="7BD9FCBD" w:rsidR="0037682C" w:rsidRDefault="0037682C">
      <w:pPr>
        <w:ind w:left="312" w:right="49"/>
      </w:pPr>
    </w:p>
    <w:p w14:paraId="74C1EA53" w14:textId="4E47622B" w:rsidR="0037682C" w:rsidRDefault="0037682C">
      <w:pPr>
        <w:ind w:left="312" w:right="49"/>
      </w:pPr>
    </w:p>
    <w:p w14:paraId="238DFABE" w14:textId="18D90CD0" w:rsidR="0037682C" w:rsidRDefault="0037682C">
      <w:pPr>
        <w:ind w:left="312" w:right="49"/>
      </w:pPr>
    </w:p>
    <w:p w14:paraId="59CD4D78" w14:textId="3421E07E" w:rsidR="0037682C" w:rsidRDefault="0037682C">
      <w:pPr>
        <w:ind w:left="312" w:right="49"/>
      </w:pPr>
    </w:p>
    <w:p w14:paraId="12AE0AD5" w14:textId="39E244AD" w:rsidR="0037682C" w:rsidRDefault="0037682C">
      <w:pPr>
        <w:ind w:left="312" w:right="49"/>
      </w:pPr>
    </w:p>
    <w:p w14:paraId="38717CA3" w14:textId="74C7403E" w:rsidR="0037682C" w:rsidRDefault="0037682C">
      <w:pPr>
        <w:ind w:left="312" w:right="49"/>
      </w:pPr>
    </w:p>
    <w:p w14:paraId="1AF89239" w14:textId="4D0E4662" w:rsidR="0037682C" w:rsidRDefault="0037682C">
      <w:pPr>
        <w:ind w:left="312" w:right="49"/>
      </w:pPr>
    </w:p>
    <w:p w14:paraId="37AF07DA" w14:textId="77777777" w:rsidR="0037682C" w:rsidRDefault="0037682C">
      <w:pPr>
        <w:ind w:left="312" w:right="49"/>
      </w:pPr>
    </w:p>
    <w:p w14:paraId="4C646F12" w14:textId="4405ED9D" w:rsidR="00965648" w:rsidRDefault="00965648">
      <w:pPr>
        <w:ind w:left="312" w:right="49"/>
      </w:pPr>
    </w:p>
    <w:p w14:paraId="32798557" w14:textId="7AFD2442" w:rsidR="00965648" w:rsidRDefault="00965648">
      <w:pPr>
        <w:ind w:left="312" w:right="49"/>
      </w:pPr>
    </w:p>
    <w:p w14:paraId="5C64E705" w14:textId="77777777" w:rsidR="00965648" w:rsidRDefault="00965648">
      <w:pPr>
        <w:ind w:left="312" w:right="49"/>
      </w:pPr>
    </w:p>
    <w:p w14:paraId="09FBFB78" w14:textId="69FFA049" w:rsidR="007C36BD" w:rsidRDefault="005833F5" w:rsidP="00630FAC">
      <w:pPr>
        <w:ind w:left="317" w:right="49" w:firstLine="0"/>
      </w:pPr>
      <w:r>
        <w:t>Otváranie ponúk</w:t>
      </w:r>
      <w:r>
        <w:rPr>
          <w:b/>
        </w:rPr>
        <w:t xml:space="preserve"> </w:t>
      </w:r>
      <w:r>
        <w:t>sa uskutočnilo elektronicky prostredníctvom sw Josephine dňa</w:t>
      </w:r>
      <w:r w:rsidR="001008AA">
        <w:t>19.12</w:t>
      </w:r>
      <w:r w:rsidR="00630FAC">
        <w:t>.2022 o</w:t>
      </w:r>
      <w:r w:rsidR="001008AA">
        <w:t> 14:30</w:t>
      </w:r>
      <w:r>
        <w:t xml:space="preserve">hod. na adrese </w:t>
      </w:r>
      <w:r w:rsidR="00630FAC">
        <w:t>: Správa zariadení sociálnych služieb, Baničova 12, Nitra</w:t>
      </w:r>
      <w:r>
        <w:t xml:space="preserve">  </w:t>
      </w:r>
    </w:p>
    <w:p w14:paraId="22EAE903" w14:textId="3EC26F9C" w:rsidR="007C36BD" w:rsidRDefault="00630FAC">
      <w:pPr>
        <w:ind w:left="312" w:right="49"/>
      </w:pPr>
      <w:r>
        <w:t xml:space="preserve">Otváranie ponúk bolo neverejné. </w:t>
      </w:r>
      <w:r w:rsidR="005833F5">
        <w:t>Otvárania sa zúčastnila menovaná komisia</w:t>
      </w:r>
      <w:r>
        <w:t>.</w:t>
      </w:r>
      <w:r w:rsidR="005833F5">
        <w:t xml:space="preserve">. Následne  komisia elektronicky otvárala  ponuky v poradí, v akom boli uchádzačmi </w:t>
      </w:r>
      <w:r w:rsidR="000C1470">
        <w:t>predložené</w:t>
      </w:r>
      <w:r w:rsidR="005833F5">
        <w:t xml:space="preserve"> verejnému obstarávateľovi</w:t>
      </w:r>
      <w:r>
        <w:t xml:space="preserve"> do systému Josephine Proebiz.</w:t>
      </w:r>
      <w:r w:rsidR="005833F5">
        <w:t xml:space="preserve"> </w:t>
      </w:r>
    </w:p>
    <w:p w14:paraId="28F9D755" w14:textId="77777777" w:rsidR="007C36BD" w:rsidRDefault="005833F5">
      <w:pPr>
        <w:spacing w:after="20" w:line="259" w:lineRule="auto"/>
        <w:ind w:left="317" w:firstLine="0"/>
        <w:jc w:val="left"/>
      </w:pPr>
      <w:r>
        <w:t xml:space="preserve"> </w:t>
      </w:r>
      <w:r>
        <w:tab/>
        <w:t xml:space="preserve"> </w:t>
      </w:r>
    </w:p>
    <w:p w14:paraId="13C6970C" w14:textId="5DD9299C" w:rsidR="007C36BD" w:rsidRDefault="005833F5">
      <w:pPr>
        <w:ind w:left="312" w:right="49"/>
      </w:pPr>
      <w:r>
        <w:t xml:space="preserve">Členovia komisie svojim podpisom prehlasujú, že súhlasia s touto zápisnicou z otvárania ponúk. </w:t>
      </w:r>
    </w:p>
    <w:p w14:paraId="449D5F8E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6467AD44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786EEC02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2F50D748" w14:textId="77777777" w:rsidR="0093354B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4058" w:type="dxa"/>
        <w:tblInd w:w="473" w:type="dxa"/>
        <w:tblCellMar>
          <w:top w:w="30" w:type="dxa"/>
          <w:left w:w="48" w:type="dxa"/>
          <w:right w:w="115" w:type="dxa"/>
        </w:tblCellMar>
        <w:tblLook w:val="04A0" w:firstRow="1" w:lastRow="0" w:firstColumn="1" w:lastColumn="0" w:noHBand="0" w:noVBand="1"/>
      </w:tblPr>
      <w:tblGrid>
        <w:gridCol w:w="4058"/>
      </w:tblGrid>
      <w:tr w:rsidR="0093354B" w14:paraId="30DC0915" w14:textId="77777777" w:rsidTr="0093354B">
        <w:trPr>
          <w:trHeight w:val="710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B5FAF7C" w14:textId="6B2AD689" w:rsidR="0093354B" w:rsidRDefault="0093354B" w:rsidP="000E4C60">
            <w:pPr>
              <w:spacing w:after="0" w:line="259" w:lineRule="auto"/>
              <w:ind w:left="0" w:firstLine="0"/>
              <w:jc w:val="left"/>
            </w:pPr>
            <w:r>
              <w:t xml:space="preserve">PhDr.Libuša Mušáková   </w:t>
            </w:r>
          </w:p>
        </w:tc>
      </w:tr>
      <w:tr w:rsidR="0093354B" w14:paraId="51BB549B" w14:textId="77777777" w:rsidTr="0093354B">
        <w:trPr>
          <w:trHeight w:val="708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5526BA" w14:textId="6C731929" w:rsidR="0093354B" w:rsidRDefault="0093354B" w:rsidP="000E4C60">
            <w:pPr>
              <w:spacing w:after="0" w:line="259" w:lineRule="auto"/>
              <w:ind w:left="0" w:firstLine="0"/>
              <w:jc w:val="left"/>
            </w:pPr>
            <w:r>
              <w:t xml:space="preserve">Mgr.Veronika </w:t>
            </w:r>
            <w:r w:rsidR="003D0034">
              <w:t>Weedon</w:t>
            </w:r>
            <w:r>
              <w:t xml:space="preserve">      </w:t>
            </w:r>
          </w:p>
        </w:tc>
      </w:tr>
      <w:tr w:rsidR="0093354B" w14:paraId="7AE4F171" w14:textId="77777777" w:rsidTr="0093354B">
        <w:trPr>
          <w:trHeight w:val="710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AA9B080" w14:textId="50311284" w:rsidR="0093354B" w:rsidRDefault="003D0034" w:rsidP="000E4C60">
            <w:pPr>
              <w:spacing w:after="0" w:line="259" w:lineRule="auto"/>
              <w:ind w:left="0" w:firstLine="0"/>
              <w:jc w:val="left"/>
            </w:pPr>
            <w:r>
              <w:t>Ing.Zuzana Feješová</w:t>
            </w:r>
          </w:p>
        </w:tc>
      </w:tr>
      <w:tr w:rsidR="0093354B" w14:paraId="398EB664" w14:textId="77777777" w:rsidTr="0093354B">
        <w:trPr>
          <w:trHeight w:val="711"/>
        </w:trPr>
        <w:tc>
          <w:tcPr>
            <w:tcW w:w="4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0F7F2D" w14:textId="25A82CAC" w:rsidR="0093354B" w:rsidRDefault="0093354B" w:rsidP="000E4C60">
            <w:pPr>
              <w:spacing w:after="0" w:line="259" w:lineRule="auto"/>
              <w:ind w:left="0" w:firstLine="0"/>
              <w:jc w:val="left"/>
            </w:pPr>
            <w:r>
              <w:t xml:space="preserve">Mária Blisková               </w:t>
            </w:r>
          </w:p>
        </w:tc>
      </w:tr>
    </w:tbl>
    <w:p w14:paraId="5260EE8E" w14:textId="041EDEAA" w:rsidR="007C36BD" w:rsidRDefault="007C36BD">
      <w:pPr>
        <w:spacing w:after="0" w:line="259" w:lineRule="auto"/>
        <w:ind w:left="0" w:firstLine="0"/>
        <w:jc w:val="left"/>
      </w:pPr>
    </w:p>
    <w:p w14:paraId="6BAC91BA" w14:textId="77777777" w:rsidR="007C36BD" w:rsidRDefault="005833F5">
      <w:pPr>
        <w:spacing w:after="0" w:line="259" w:lineRule="auto"/>
        <w:ind w:left="0" w:firstLine="0"/>
        <w:jc w:val="left"/>
      </w:pPr>
      <w:r>
        <w:t xml:space="preserve"> </w:t>
      </w:r>
    </w:p>
    <w:p w14:paraId="39430E46" w14:textId="612DCA7A" w:rsidR="007C36BD" w:rsidRDefault="005833F5" w:rsidP="0093354B">
      <w:pPr>
        <w:spacing w:after="0" w:line="259" w:lineRule="auto"/>
        <w:ind w:left="0" w:firstLine="0"/>
        <w:jc w:val="left"/>
      </w:pPr>
      <w:r>
        <w:t xml:space="preserve">  </w:t>
      </w:r>
    </w:p>
    <w:p w14:paraId="4EA66DB5" w14:textId="6410EB6B" w:rsidR="007C36BD" w:rsidRDefault="005833F5">
      <w:pPr>
        <w:ind w:left="312" w:right="49"/>
      </w:pPr>
      <w:r>
        <w:t xml:space="preserve">V Nitre  dňa: </w:t>
      </w:r>
      <w:r w:rsidR="003D0034">
        <w:t>19.12</w:t>
      </w:r>
      <w:r w:rsidR="00B07F6F">
        <w:t>.2022</w:t>
      </w:r>
      <w:r>
        <w:t xml:space="preserve"> </w:t>
      </w:r>
    </w:p>
    <w:p w14:paraId="61CBA639" w14:textId="232F51DB" w:rsidR="007C36BD" w:rsidRDefault="0093354B">
      <w:pPr>
        <w:spacing w:after="2632" w:line="259" w:lineRule="auto"/>
        <w:ind w:left="317" w:firstLine="0"/>
        <w:jc w:val="left"/>
      </w:pPr>
      <w:r>
        <w:t>Zapísala: Mária Blisková</w:t>
      </w:r>
      <w:r w:rsidR="005833F5">
        <w:t xml:space="preserve"> </w:t>
      </w:r>
    </w:p>
    <w:bookmarkEnd w:id="4"/>
    <w:p w14:paraId="5CB4C101" w14:textId="77777777" w:rsidR="007C36BD" w:rsidRDefault="005833F5">
      <w:pPr>
        <w:spacing w:after="0" w:line="259" w:lineRule="auto"/>
        <w:ind w:left="0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14:paraId="1D5D3D93" w14:textId="77777777" w:rsidR="007C36BD" w:rsidRDefault="005833F5">
      <w:pPr>
        <w:spacing w:after="2" w:line="259" w:lineRule="auto"/>
        <w:ind w:left="0" w:firstLine="0"/>
        <w:jc w:val="right"/>
      </w:pPr>
      <w:r>
        <w:rPr>
          <w:rFonts w:ascii="Arial" w:eastAsia="Arial" w:hAnsi="Arial" w:cs="Arial"/>
          <w:sz w:val="22"/>
        </w:rPr>
        <w:t xml:space="preserve"> </w:t>
      </w:r>
    </w:p>
    <w:p w14:paraId="071E8F79" w14:textId="1D063E03" w:rsidR="007C36BD" w:rsidRDefault="007C36BD">
      <w:pPr>
        <w:spacing w:after="0" w:line="259" w:lineRule="auto"/>
        <w:ind w:left="0" w:firstLine="0"/>
        <w:jc w:val="left"/>
      </w:pPr>
    </w:p>
    <w:p w14:paraId="1385C18C" w14:textId="0D5EE424" w:rsidR="00481F80" w:rsidRDefault="00481F80">
      <w:pPr>
        <w:spacing w:after="0" w:line="259" w:lineRule="auto"/>
        <w:ind w:left="0" w:firstLine="0"/>
        <w:jc w:val="left"/>
      </w:pPr>
    </w:p>
    <w:p w14:paraId="0C62E91C" w14:textId="49959B35" w:rsidR="00481F80" w:rsidRDefault="00481F80">
      <w:pPr>
        <w:spacing w:after="0" w:line="259" w:lineRule="auto"/>
        <w:ind w:left="0" w:firstLine="0"/>
        <w:jc w:val="left"/>
      </w:pPr>
    </w:p>
    <w:p w14:paraId="0B701766" w14:textId="663E610B" w:rsidR="00481F80" w:rsidRDefault="00481F80">
      <w:pPr>
        <w:spacing w:after="0" w:line="259" w:lineRule="auto"/>
        <w:ind w:left="0" w:firstLine="0"/>
        <w:jc w:val="left"/>
      </w:pPr>
    </w:p>
    <w:p w14:paraId="021DDDA8" w14:textId="4ECD36C5" w:rsidR="00481F80" w:rsidRDefault="00481F80">
      <w:pPr>
        <w:spacing w:after="0" w:line="259" w:lineRule="auto"/>
        <w:ind w:left="0" w:firstLine="0"/>
        <w:jc w:val="left"/>
      </w:pPr>
    </w:p>
    <w:p w14:paraId="31BAFB03" w14:textId="6D3C6B98" w:rsidR="00481F80" w:rsidRDefault="00481F80">
      <w:pPr>
        <w:spacing w:after="0" w:line="259" w:lineRule="auto"/>
        <w:ind w:left="0" w:firstLine="0"/>
        <w:jc w:val="left"/>
      </w:pPr>
    </w:p>
    <w:p w14:paraId="41F88753" w14:textId="766C6493" w:rsidR="00481F80" w:rsidRDefault="00481F80">
      <w:pPr>
        <w:spacing w:after="0" w:line="259" w:lineRule="auto"/>
        <w:ind w:left="0" w:firstLine="0"/>
        <w:jc w:val="left"/>
      </w:pPr>
    </w:p>
    <w:p w14:paraId="375B4B0C" w14:textId="445AD7B6" w:rsidR="00481F80" w:rsidRDefault="00481F80">
      <w:pPr>
        <w:spacing w:after="0" w:line="259" w:lineRule="auto"/>
        <w:ind w:left="0" w:firstLine="0"/>
        <w:jc w:val="left"/>
      </w:pPr>
    </w:p>
    <w:p w14:paraId="6C123E7A" w14:textId="12F3B49A" w:rsidR="00481F80" w:rsidRDefault="00481F80">
      <w:pPr>
        <w:spacing w:after="0" w:line="259" w:lineRule="auto"/>
        <w:ind w:left="0" w:firstLine="0"/>
        <w:jc w:val="left"/>
      </w:pPr>
    </w:p>
    <w:p w14:paraId="2A64292D" w14:textId="5F8C63C9" w:rsidR="00481F80" w:rsidRDefault="00481F80">
      <w:pPr>
        <w:spacing w:after="0" w:line="259" w:lineRule="auto"/>
        <w:ind w:left="0" w:firstLine="0"/>
        <w:jc w:val="left"/>
      </w:pPr>
    </w:p>
    <w:p w14:paraId="27DCF7F4" w14:textId="63210EA0" w:rsidR="00481F80" w:rsidRDefault="00481F80">
      <w:pPr>
        <w:spacing w:after="0" w:line="259" w:lineRule="auto"/>
        <w:ind w:left="0" w:firstLine="0"/>
        <w:jc w:val="left"/>
      </w:pPr>
    </w:p>
    <w:p w14:paraId="063AF8CE" w14:textId="1F67A0CC" w:rsidR="00481F80" w:rsidRDefault="00481F80">
      <w:pPr>
        <w:spacing w:after="0" w:line="259" w:lineRule="auto"/>
        <w:ind w:left="0" w:firstLine="0"/>
        <w:jc w:val="left"/>
      </w:pPr>
    </w:p>
    <w:p w14:paraId="65908128" w14:textId="73B7CD92" w:rsidR="00481F80" w:rsidRDefault="00481F80">
      <w:pPr>
        <w:spacing w:after="0" w:line="259" w:lineRule="auto"/>
        <w:ind w:left="0" w:firstLine="0"/>
        <w:jc w:val="left"/>
      </w:pPr>
    </w:p>
    <w:p w14:paraId="6D564569" w14:textId="21B1B23A" w:rsidR="00481F80" w:rsidRDefault="00481F80">
      <w:pPr>
        <w:spacing w:after="0" w:line="259" w:lineRule="auto"/>
        <w:ind w:left="0" w:firstLine="0"/>
        <w:jc w:val="left"/>
      </w:pPr>
    </w:p>
    <w:p w14:paraId="390F0FE5" w14:textId="11E1A035" w:rsidR="00481F80" w:rsidRDefault="00481F80">
      <w:pPr>
        <w:spacing w:after="0" w:line="259" w:lineRule="auto"/>
        <w:ind w:left="0" w:firstLine="0"/>
        <w:jc w:val="left"/>
      </w:pPr>
    </w:p>
    <w:p w14:paraId="17CBC6D5" w14:textId="7F9787FB" w:rsidR="00481F80" w:rsidRDefault="00481F80">
      <w:pPr>
        <w:spacing w:after="0" w:line="259" w:lineRule="auto"/>
        <w:ind w:left="0" w:firstLine="0"/>
        <w:jc w:val="left"/>
      </w:pPr>
    </w:p>
    <w:p w14:paraId="7348A7A2" w14:textId="4553F101" w:rsidR="00481F80" w:rsidRDefault="00481F80">
      <w:pPr>
        <w:spacing w:after="0" w:line="259" w:lineRule="auto"/>
        <w:ind w:left="0" w:firstLine="0"/>
        <w:jc w:val="left"/>
      </w:pPr>
    </w:p>
    <w:p w14:paraId="405196A5" w14:textId="150D0545" w:rsidR="00481F80" w:rsidRDefault="00481F80">
      <w:pPr>
        <w:spacing w:after="0" w:line="259" w:lineRule="auto"/>
        <w:ind w:left="0" w:firstLine="0"/>
        <w:jc w:val="left"/>
      </w:pPr>
    </w:p>
    <w:p w14:paraId="2F8FECED" w14:textId="3F81172A" w:rsidR="00481F80" w:rsidRDefault="00481F80">
      <w:pPr>
        <w:spacing w:after="0" w:line="259" w:lineRule="auto"/>
        <w:ind w:left="0" w:firstLine="0"/>
        <w:jc w:val="left"/>
      </w:pPr>
    </w:p>
    <w:p w14:paraId="566282A5" w14:textId="1C3ACC5C" w:rsidR="00481F80" w:rsidRDefault="00481F80">
      <w:pPr>
        <w:spacing w:after="0" w:line="259" w:lineRule="auto"/>
        <w:ind w:left="0" w:firstLine="0"/>
        <w:jc w:val="left"/>
      </w:pPr>
    </w:p>
    <w:p w14:paraId="16BEA5CA" w14:textId="2AEAEAFC" w:rsidR="00481F80" w:rsidRDefault="00481F80">
      <w:pPr>
        <w:spacing w:after="0" w:line="259" w:lineRule="auto"/>
        <w:ind w:left="0" w:firstLine="0"/>
        <w:jc w:val="left"/>
      </w:pPr>
    </w:p>
    <w:p w14:paraId="11458CA8" w14:textId="3431CAF8" w:rsidR="00481F80" w:rsidRDefault="00481F80">
      <w:pPr>
        <w:spacing w:after="0" w:line="259" w:lineRule="auto"/>
        <w:ind w:left="0" w:firstLine="0"/>
        <w:jc w:val="left"/>
      </w:pPr>
    </w:p>
    <w:p w14:paraId="75445FF0" w14:textId="5B215DD7" w:rsidR="00481F80" w:rsidRDefault="00481F80">
      <w:pPr>
        <w:spacing w:after="0" w:line="259" w:lineRule="auto"/>
        <w:ind w:left="0" w:firstLine="0"/>
        <w:jc w:val="left"/>
      </w:pPr>
    </w:p>
    <w:p w14:paraId="2A19F16D" w14:textId="404FA0CA" w:rsidR="00481F80" w:rsidRDefault="00481F80">
      <w:pPr>
        <w:spacing w:after="0" w:line="259" w:lineRule="auto"/>
        <w:ind w:left="0" w:firstLine="0"/>
        <w:jc w:val="left"/>
      </w:pPr>
    </w:p>
    <w:p w14:paraId="49D83615" w14:textId="069F8F29" w:rsidR="00481F80" w:rsidRDefault="00481F80">
      <w:pPr>
        <w:spacing w:after="0" w:line="259" w:lineRule="auto"/>
        <w:ind w:left="0" w:firstLine="0"/>
        <w:jc w:val="left"/>
      </w:pPr>
    </w:p>
    <w:p w14:paraId="3243CEF8" w14:textId="6E67C6F9" w:rsidR="00481F80" w:rsidRDefault="00481F80">
      <w:pPr>
        <w:spacing w:after="0" w:line="259" w:lineRule="auto"/>
        <w:ind w:left="0" w:firstLine="0"/>
        <w:jc w:val="left"/>
      </w:pPr>
    </w:p>
    <w:p w14:paraId="1E493838" w14:textId="79FE7643" w:rsidR="00481F80" w:rsidRDefault="00481F80">
      <w:pPr>
        <w:spacing w:after="0" w:line="259" w:lineRule="auto"/>
        <w:ind w:left="0" w:firstLine="0"/>
        <w:jc w:val="left"/>
      </w:pPr>
    </w:p>
    <w:p w14:paraId="320BD1D7" w14:textId="0A7DF55B" w:rsidR="00481F80" w:rsidRDefault="00481F80">
      <w:pPr>
        <w:spacing w:after="0" w:line="259" w:lineRule="auto"/>
        <w:ind w:left="0" w:firstLine="0"/>
        <w:jc w:val="left"/>
      </w:pPr>
    </w:p>
    <w:p w14:paraId="1D3A6C24" w14:textId="655370E0" w:rsidR="00481F80" w:rsidRDefault="00481F80">
      <w:pPr>
        <w:spacing w:after="0" w:line="259" w:lineRule="auto"/>
        <w:ind w:left="0" w:firstLine="0"/>
        <w:jc w:val="left"/>
      </w:pPr>
    </w:p>
    <w:p w14:paraId="4D1E2C5F" w14:textId="1999210A" w:rsidR="00481F80" w:rsidRDefault="00481F80">
      <w:pPr>
        <w:spacing w:after="0" w:line="259" w:lineRule="auto"/>
        <w:ind w:left="0" w:firstLine="0"/>
        <w:jc w:val="left"/>
      </w:pPr>
    </w:p>
    <w:p w14:paraId="22953F05" w14:textId="529F7A1B" w:rsidR="00481F80" w:rsidRDefault="00481F80">
      <w:pPr>
        <w:spacing w:after="0" w:line="259" w:lineRule="auto"/>
        <w:ind w:left="0" w:firstLine="0"/>
        <w:jc w:val="left"/>
      </w:pPr>
    </w:p>
    <w:p w14:paraId="4B1C4F1A" w14:textId="18136480" w:rsidR="00481F80" w:rsidRDefault="00481F80">
      <w:pPr>
        <w:spacing w:after="0" w:line="259" w:lineRule="auto"/>
        <w:ind w:left="0" w:firstLine="0"/>
        <w:jc w:val="left"/>
      </w:pPr>
    </w:p>
    <w:p w14:paraId="3B0343FD" w14:textId="07541150" w:rsidR="00481F80" w:rsidRDefault="00481F80">
      <w:pPr>
        <w:spacing w:after="0" w:line="259" w:lineRule="auto"/>
        <w:ind w:left="0" w:firstLine="0"/>
        <w:jc w:val="left"/>
      </w:pPr>
    </w:p>
    <w:p w14:paraId="3F28D9B8" w14:textId="1D352F67" w:rsidR="00481F80" w:rsidRDefault="00481F80">
      <w:pPr>
        <w:spacing w:after="0" w:line="259" w:lineRule="auto"/>
        <w:ind w:left="0" w:firstLine="0"/>
        <w:jc w:val="left"/>
      </w:pPr>
    </w:p>
    <w:p w14:paraId="1C6847CE" w14:textId="679764F4" w:rsidR="00481F80" w:rsidRDefault="00481F80">
      <w:pPr>
        <w:spacing w:after="0" w:line="259" w:lineRule="auto"/>
        <w:ind w:left="0" w:firstLine="0"/>
        <w:jc w:val="left"/>
      </w:pPr>
    </w:p>
    <w:p w14:paraId="3608CA8B" w14:textId="0A4F118A" w:rsidR="00481F80" w:rsidRDefault="00481F80">
      <w:pPr>
        <w:spacing w:after="0" w:line="259" w:lineRule="auto"/>
        <w:ind w:left="0" w:firstLine="0"/>
        <w:jc w:val="left"/>
      </w:pPr>
    </w:p>
    <w:p w14:paraId="166082D9" w14:textId="0F887CA7" w:rsidR="00481F80" w:rsidRDefault="00481F80">
      <w:pPr>
        <w:spacing w:after="0" w:line="259" w:lineRule="auto"/>
        <w:ind w:left="0" w:firstLine="0"/>
        <w:jc w:val="left"/>
      </w:pPr>
    </w:p>
    <w:p w14:paraId="0222C087" w14:textId="0A40B4D1" w:rsidR="00481F80" w:rsidRDefault="00481F80">
      <w:pPr>
        <w:spacing w:after="0" w:line="259" w:lineRule="auto"/>
        <w:ind w:left="0" w:firstLine="0"/>
        <w:jc w:val="left"/>
      </w:pPr>
    </w:p>
    <w:p w14:paraId="6F656B20" w14:textId="20CB9A1C" w:rsidR="00481F80" w:rsidRDefault="00481F80">
      <w:pPr>
        <w:spacing w:after="0" w:line="259" w:lineRule="auto"/>
        <w:ind w:left="0" w:firstLine="0"/>
        <w:jc w:val="left"/>
      </w:pPr>
    </w:p>
    <w:p w14:paraId="3DE3F9AA" w14:textId="6DEDD243" w:rsidR="00481F80" w:rsidRDefault="00481F80">
      <w:pPr>
        <w:spacing w:after="0" w:line="259" w:lineRule="auto"/>
        <w:ind w:left="0" w:firstLine="0"/>
        <w:jc w:val="left"/>
      </w:pPr>
    </w:p>
    <w:p w14:paraId="57A83692" w14:textId="6B425DF9" w:rsidR="00481F80" w:rsidRDefault="00481F80">
      <w:pPr>
        <w:spacing w:after="0" w:line="259" w:lineRule="auto"/>
        <w:ind w:left="0" w:firstLine="0"/>
        <w:jc w:val="left"/>
      </w:pPr>
    </w:p>
    <w:p w14:paraId="6C1BF89D" w14:textId="081D9341" w:rsidR="00481F80" w:rsidRDefault="00481F80">
      <w:pPr>
        <w:spacing w:after="0" w:line="259" w:lineRule="auto"/>
        <w:ind w:left="0" w:firstLine="0"/>
        <w:jc w:val="left"/>
      </w:pPr>
    </w:p>
    <w:p w14:paraId="71A6CD99" w14:textId="272A4E23" w:rsidR="00481F80" w:rsidRDefault="00481F80">
      <w:pPr>
        <w:spacing w:after="0" w:line="259" w:lineRule="auto"/>
        <w:ind w:left="0" w:firstLine="0"/>
        <w:jc w:val="left"/>
      </w:pPr>
    </w:p>
    <w:p w14:paraId="1D044964" w14:textId="48804F67" w:rsidR="00481F80" w:rsidRDefault="00481F80">
      <w:pPr>
        <w:spacing w:after="0" w:line="259" w:lineRule="auto"/>
        <w:ind w:left="0" w:firstLine="0"/>
        <w:jc w:val="left"/>
      </w:pPr>
    </w:p>
    <w:p w14:paraId="7D730698" w14:textId="40D0EFCD" w:rsidR="00481F80" w:rsidRDefault="00481F80">
      <w:pPr>
        <w:spacing w:after="0" w:line="259" w:lineRule="auto"/>
        <w:ind w:left="0" w:firstLine="0"/>
        <w:jc w:val="left"/>
      </w:pPr>
    </w:p>
    <w:p w14:paraId="2A8C6B9B" w14:textId="6808F4DE" w:rsidR="00481F80" w:rsidRDefault="00481F80">
      <w:pPr>
        <w:spacing w:after="0" w:line="259" w:lineRule="auto"/>
        <w:ind w:left="0" w:firstLine="0"/>
        <w:jc w:val="left"/>
      </w:pPr>
    </w:p>
    <w:p w14:paraId="3AA6E781" w14:textId="300C0732" w:rsidR="00481F80" w:rsidRDefault="00481F80">
      <w:pPr>
        <w:spacing w:after="0" w:line="259" w:lineRule="auto"/>
        <w:ind w:left="0" w:firstLine="0"/>
        <w:jc w:val="left"/>
      </w:pPr>
    </w:p>
    <w:p w14:paraId="587CE001" w14:textId="49AA7435" w:rsidR="00481F80" w:rsidRDefault="00481F80">
      <w:pPr>
        <w:spacing w:after="0" w:line="259" w:lineRule="auto"/>
        <w:ind w:left="0" w:firstLine="0"/>
        <w:jc w:val="left"/>
      </w:pPr>
    </w:p>
    <w:p w14:paraId="2B38FA09" w14:textId="43DCEA82" w:rsidR="00481F80" w:rsidRDefault="00481F80">
      <w:pPr>
        <w:spacing w:after="0" w:line="259" w:lineRule="auto"/>
        <w:ind w:left="0" w:firstLine="0"/>
        <w:jc w:val="left"/>
      </w:pPr>
    </w:p>
    <w:p w14:paraId="0D1D62C2" w14:textId="3B6264AC" w:rsidR="00481F80" w:rsidRDefault="00481F80">
      <w:pPr>
        <w:spacing w:after="0" w:line="259" w:lineRule="auto"/>
        <w:ind w:left="0" w:firstLine="0"/>
        <w:jc w:val="left"/>
      </w:pPr>
    </w:p>
    <w:p w14:paraId="48BCFD2A" w14:textId="15491691" w:rsidR="00481F80" w:rsidRDefault="00481F80">
      <w:pPr>
        <w:spacing w:after="0" w:line="259" w:lineRule="auto"/>
        <w:ind w:left="0" w:firstLine="0"/>
        <w:jc w:val="left"/>
      </w:pPr>
    </w:p>
    <w:p w14:paraId="2FF37824" w14:textId="2A54D126" w:rsidR="00481F80" w:rsidRDefault="00481F80">
      <w:pPr>
        <w:spacing w:after="0" w:line="259" w:lineRule="auto"/>
        <w:ind w:left="0" w:firstLine="0"/>
        <w:jc w:val="left"/>
      </w:pPr>
    </w:p>
    <w:p w14:paraId="12E87101" w14:textId="7A43F0CD" w:rsidR="00481F80" w:rsidRDefault="00481F80">
      <w:pPr>
        <w:spacing w:after="0" w:line="259" w:lineRule="auto"/>
        <w:ind w:left="0" w:firstLine="0"/>
        <w:jc w:val="left"/>
      </w:pPr>
    </w:p>
    <w:p w14:paraId="1B79E694" w14:textId="2E8F8A38" w:rsidR="00481F80" w:rsidRDefault="00481F80">
      <w:pPr>
        <w:spacing w:after="0" w:line="259" w:lineRule="auto"/>
        <w:ind w:left="0" w:firstLine="0"/>
        <w:jc w:val="left"/>
      </w:pPr>
    </w:p>
    <w:p w14:paraId="53B640A3" w14:textId="11DA9332" w:rsidR="00481F80" w:rsidRDefault="00481F80">
      <w:pPr>
        <w:spacing w:after="0" w:line="259" w:lineRule="auto"/>
        <w:ind w:left="0" w:firstLine="0"/>
        <w:jc w:val="left"/>
      </w:pPr>
    </w:p>
    <w:p w14:paraId="094DA0D0" w14:textId="021EEF28" w:rsidR="00481F80" w:rsidRDefault="00481F80">
      <w:pPr>
        <w:spacing w:after="0" w:line="259" w:lineRule="auto"/>
        <w:ind w:left="0" w:firstLine="0"/>
        <w:jc w:val="left"/>
      </w:pPr>
    </w:p>
    <w:p w14:paraId="77C98FB8" w14:textId="0A9B7CE9" w:rsidR="00481F80" w:rsidRDefault="00481F80">
      <w:pPr>
        <w:spacing w:after="0" w:line="259" w:lineRule="auto"/>
        <w:ind w:left="0" w:firstLine="0"/>
        <w:jc w:val="left"/>
      </w:pPr>
    </w:p>
    <w:p w14:paraId="0A13B2D1" w14:textId="30BFA9EF" w:rsidR="00481F80" w:rsidRDefault="00481F80">
      <w:pPr>
        <w:spacing w:after="0" w:line="259" w:lineRule="auto"/>
        <w:ind w:left="0" w:firstLine="0"/>
        <w:jc w:val="left"/>
      </w:pPr>
    </w:p>
    <w:p w14:paraId="43E6FD88" w14:textId="0F991DBB" w:rsidR="00481F80" w:rsidRDefault="00481F80">
      <w:pPr>
        <w:spacing w:after="0" w:line="259" w:lineRule="auto"/>
        <w:ind w:left="0" w:firstLine="0"/>
        <w:jc w:val="left"/>
      </w:pPr>
    </w:p>
    <w:p w14:paraId="001641D0" w14:textId="70E788D9" w:rsidR="00481F80" w:rsidRDefault="00481F80">
      <w:pPr>
        <w:spacing w:after="0" w:line="259" w:lineRule="auto"/>
        <w:ind w:left="0" w:firstLine="0"/>
        <w:jc w:val="left"/>
      </w:pPr>
    </w:p>
    <w:p w14:paraId="7D79E730" w14:textId="48A71BBE" w:rsidR="00481F80" w:rsidRDefault="00481F80">
      <w:pPr>
        <w:spacing w:after="0" w:line="259" w:lineRule="auto"/>
        <w:ind w:left="0" w:firstLine="0"/>
        <w:jc w:val="left"/>
      </w:pPr>
    </w:p>
    <w:p w14:paraId="4DE012E0" w14:textId="284106D3" w:rsidR="00481F80" w:rsidRDefault="00481F80">
      <w:pPr>
        <w:spacing w:after="0" w:line="259" w:lineRule="auto"/>
        <w:ind w:left="0" w:firstLine="0"/>
        <w:jc w:val="left"/>
      </w:pPr>
    </w:p>
    <w:p w14:paraId="61AF9242" w14:textId="278AE45D" w:rsidR="00481F80" w:rsidRDefault="00481F80">
      <w:pPr>
        <w:spacing w:after="0" w:line="259" w:lineRule="auto"/>
        <w:ind w:left="0" w:firstLine="0"/>
        <w:jc w:val="left"/>
      </w:pPr>
    </w:p>
    <w:p w14:paraId="16679D54" w14:textId="200B5551" w:rsidR="00481F80" w:rsidRDefault="00481F80">
      <w:pPr>
        <w:spacing w:after="0" w:line="259" w:lineRule="auto"/>
        <w:ind w:left="0" w:firstLine="0"/>
        <w:jc w:val="left"/>
      </w:pPr>
    </w:p>
    <w:p w14:paraId="6DD4C7EF" w14:textId="17070EEB" w:rsidR="00481F80" w:rsidRDefault="00481F80">
      <w:pPr>
        <w:spacing w:after="0" w:line="259" w:lineRule="auto"/>
        <w:ind w:left="0" w:firstLine="0"/>
        <w:jc w:val="left"/>
      </w:pPr>
    </w:p>
    <w:p w14:paraId="04D400DA" w14:textId="54315681" w:rsidR="00481F80" w:rsidRDefault="00481F80">
      <w:pPr>
        <w:spacing w:after="0" w:line="259" w:lineRule="auto"/>
        <w:ind w:left="0" w:firstLine="0"/>
        <w:jc w:val="left"/>
      </w:pPr>
    </w:p>
    <w:p w14:paraId="03D06C42" w14:textId="6DD5C7D6" w:rsidR="00481F80" w:rsidRDefault="00481F80">
      <w:pPr>
        <w:spacing w:after="0" w:line="259" w:lineRule="auto"/>
        <w:ind w:left="0" w:firstLine="0"/>
        <w:jc w:val="left"/>
      </w:pPr>
    </w:p>
    <w:p w14:paraId="3D604EDC" w14:textId="32BE19FA" w:rsidR="00481F80" w:rsidRDefault="00481F80">
      <w:pPr>
        <w:spacing w:after="0" w:line="259" w:lineRule="auto"/>
        <w:ind w:left="0" w:firstLine="0"/>
        <w:jc w:val="left"/>
      </w:pPr>
    </w:p>
    <w:p w14:paraId="41F74D4F" w14:textId="475DA019" w:rsidR="00481F80" w:rsidRDefault="00481F80">
      <w:pPr>
        <w:spacing w:after="0" w:line="259" w:lineRule="auto"/>
        <w:ind w:left="0" w:firstLine="0"/>
        <w:jc w:val="left"/>
      </w:pPr>
    </w:p>
    <w:p w14:paraId="6DD3B519" w14:textId="6DD76E00" w:rsidR="00481F80" w:rsidRDefault="00481F80">
      <w:pPr>
        <w:spacing w:after="0" w:line="259" w:lineRule="auto"/>
        <w:ind w:left="0" w:firstLine="0"/>
        <w:jc w:val="left"/>
      </w:pPr>
    </w:p>
    <w:p w14:paraId="7CA3E1D2" w14:textId="361B1DD1" w:rsidR="00481F80" w:rsidRDefault="00481F80">
      <w:pPr>
        <w:spacing w:after="0" w:line="259" w:lineRule="auto"/>
        <w:ind w:left="0" w:firstLine="0"/>
        <w:jc w:val="left"/>
      </w:pPr>
    </w:p>
    <w:p w14:paraId="49539D63" w14:textId="27C9BD3A" w:rsidR="00481F80" w:rsidRDefault="00481F80">
      <w:pPr>
        <w:spacing w:after="0" w:line="259" w:lineRule="auto"/>
        <w:ind w:left="0" w:firstLine="0"/>
        <w:jc w:val="left"/>
      </w:pPr>
    </w:p>
    <w:p w14:paraId="016D20E2" w14:textId="5293242A" w:rsidR="00481F80" w:rsidRDefault="00481F80">
      <w:pPr>
        <w:spacing w:after="0" w:line="259" w:lineRule="auto"/>
        <w:ind w:left="0" w:firstLine="0"/>
        <w:jc w:val="left"/>
      </w:pPr>
    </w:p>
    <w:p w14:paraId="71DF4396" w14:textId="1D30BF1D" w:rsidR="00481F80" w:rsidRDefault="00481F80">
      <w:pPr>
        <w:spacing w:after="0" w:line="259" w:lineRule="auto"/>
        <w:ind w:left="0" w:firstLine="0"/>
        <w:jc w:val="left"/>
      </w:pPr>
    </w:p>
    <w:p w14:paraId="72208B7B" w14:textId="6593E69E" w:rsidR="00481F80" w:rsidRDefault="00481F80">
      <w:pPr>
        <w:spacing w:after="0" w:line="259" w:lineRule="auto"/>
        <w:ind w:left="0" w:firstLine="0"/>
        <w:jc w:val="left"/>
      </w:pPr>
    </w:p>
    <w:p w14:paraId="76031BD4" w14:textId="704F8B73" w:rsidR="00481F80" w:rsidRDefault="00481F80">
      <w:pPr>
        <w:spacing w:after="0" w:line="259" w:lineRule="auto"/>
        <w:ind w:left="0" w:firstLine="0"/>
        <w:jc w:val="left"/>
      </w:pPr>
    </w:p>
    <w:p w14:paraId="36A5A94C" w14:textId="0C5C9F74" w:rsidR="00481F80" w:rsidRDefault="00481F80">
      <w:pPr>
        <w:spacing w:after="0" w:line="259" w:lineRule="auto"/>
        <w:ind w:left="0" w:firstLine="0"/>
        <w:jc w:val="left"/>
      </w:pPr>
    </w:p>
    <w:p w14:paraId="585DEC9F" w14:textId="264B748B" w:rsidR="00481F80" w:rsidRDefault="00481F80">
      <w:pPr>
        <w:spacing w:after="0" w:line="259" w:lineRule="auto"/>
        <w:ind w:left="0" w:firstLine="0"/>
        <w:jc w:val="left"/>
      </w:pPr>
    </w:p>
    <w:p w14:paraId="37C2B7BD" w14:textId="440F8CD3" w:rsidR="00481F80" w:rsidRDefault="00481F80">
      <w:pPr>
        <w:spacing w:after="0" w:line="259" w:lineRule="auto"/>
        <w:ind w:left="0" w:firstLine="0"/>
        <w:jc w:val="left"/>
      </w:pPr>
    </w:p>
    <w:p w14:paraId="239A5937" w14:textId="735D4F4C" w:rsidR="00481F80" w:rsidRDefault="00481F80">
      <w:pPr>
        <w:spacing w:after="0" w:line="259" w:lineRule="auto"/>
        <w:ind w:left="0" w:firstLine="0"/>
        <w:jc w:val="left"/>
      </w:pPr>
    </w:p>
    <w:p w14:paraId="5DB7F8EA" w14:textId="75D50ED5" w:rsidR="00481F80" w:rsidRDefault="00481F80">
      <w:pPr>
        <w:spacing w:after="0" w:line="259" w:lineRule="auto"/>
        <w:ind w:left="0" w:firstLine="0"/>
        <w:jc w:val="left"/>
      </w:pPr>
    </w:p>
    <w:p w14:paraId="09A6FBD1" w14:textId="66172CE8" w:rsidR="00481F80" w:rsidRDefault="00481F80">
      <w:pPr>
        <w:spacing w:after="0" w:line="259" w:lineRule="auto"/>
        <w:ind w:left="0" w:firstLine="0"/>
        <w:jc w:val="left"/>
      </w:pPr>
    </w:p>
    <w:p w14:paraId="2222B206" w14:textId="28145FAE" w:rsidR="00481F80" w:rsidRDefault="00481F80">
      <w:pPr>
        <w:spacing w:after="0" w:line="259" w:lineRule="auto"/>
        <w:ind w:left="0" w:firstLine="0"/>
        <w:jc w:val="left"/>
      </w:pPr>
    </w:p>
    <w:p w14:paraId="30A76556" w14:textId="20E766E4" w:rsidR="00481F80" w:rsidRDefault="00481F80">
      <w:pPr>
        <w:spacing w:after="0" w:line="259" w:lineRule="auto"/>
        <w:ind w:left="0" w:firstLine="0"/>
        <w:jc w:val="left"/>
      </w:pPr>
    </w:p>
    <w:p w14:paraId="6862F9B7" w14:textId="3812C6DC" w:rsidR="00481F80" w:rsidRDefault="00481F80">
      <w:pPr>
        <w:spacing w:after="0" w:line="259" w:lineRule="auto"/>
        <w:ind w:left="0" w:firstLine="0"/>
        <w:jc w:val="left"/>
      </w:pPr>
    </w:p>
    <w:p w14:paraId="4363B68B" w14:textId="635EDD6B" w:rsidR="00481F80" w:rsidRDefault="00481F80">
      <w:pPr>
        <w:spacing w:after="0" w:line="259" w:lineRule="auto"/>
        <w:ind w:left="0" w:firstLine="0"/>
        <w:jc w:val="left"/>
      </w:pPr>
    </w:p>
    <w:p w14:paraId="4961336D" w14:textId="30FEC978" w:rsidR="00481F80" w:rsidRDefault="00481F80">
      <w:pPr>
        <w:spacing w:after="0" w:line="259" w:lineRule="auto"/>
        <w:ind w:left="0" w:firstLine="0"/>
        <w:jc w:val="left"/>
      </w:pPr>
    </w:p>
    <w:p w14:paraId="3983D783" w14:textId="11EF8B0B" w:rsidR="00481F80" w:rsidRDefault="00481F80">
      <w:pPr>
        <w:spacing w:after="0" w:line="259" w:lineRule="auto"/>
        <w:ind w:left="0" w:firstLine="0"/>
        <w:jc w:val="left"/>
      </w:pPr>
    </w:p>
    <w:p w14:paraId="2DB5DF4B" w14:textId="3543FFDC" w:rsidR="00481F80" w:rsidRDefault="00481F80">
      <w:pPr>
        <w:spacing w:after="0" w:line="259" w:lineRule="auto"/>
        <w:ind w:left="0" w:firstLine="0"/>
        <w:jc w:val="left"/>
      </w:pPr>
    </w:p>
    <w:p w14:paraId="0CBB7CEE" w14:textId="0FB4806B" w:rsidR="00481F80" w:rsidRDefault="00481F80">
      <w:pPr>
        <w:spacing w:after="0" w:line="259" w:lineRule="auto"/>
        <w:ind w:left="0" w:firstLine="0"/>
        <w:jc w:val="left"/>
      </w:pPr>
    </w:p>
    <w:p w14:paraId="1AAF4710" w14:textId="51460182" w:rsidR="00481F80" w:rsidRDefault="00481F80">
      <w:pPr>
        <w:spacing w:after="0" w:line="259" w:lineRule="auto"/>
        <w:ind w:left="0" w:firstLine="0"/>
        <w:jc w:val="left"/>
      </w:pPr>
    </w:p>
    <w:p w14:paraId="05B4CA1F" w14:textId="03BABE57" w:rsidR="00481F80" w:rsidRDefault="00481F80">
      <w:pPr>
        <w:spacing w:after="0" w:line="259" w:lineRule="auto"/>
        <w:ind w:left="0" w:firstLine="0"/>
        <w:jc w:val="left"/>
      </w:pPr>
    </w:p>
    <w:p w14:paraId="2E24B020" w14:textId="50858F05" w:rsidR="00481F80" w:rsidRDefault="00481F80">
      <w:pPr>
        <w:spacing w:after="0" w:line="259" w:lineRule="auto"/>
        <w:ind w:left="0" w:firstLine="0"/>
        <w:jc w:val="left"/>
      </w:pPr>
    </w:p>
    <w:p w14:paraId="2ECC9307" w14:textId="79312FB5" w:rsidR="00481F80" w:rsidRDefault="00481F80">
      <w:pPr>
        <w:spacing w:after="0" w:line="259" w:lineRule="auto"/>
        <w:ind w:left="0" w:firstLine="0"/>
        <w:jc w:val="left"/>
      </w:pPr>
    </w:p>
    <w:p w14:paraId="6F002D7C" w14:textId="74DDDC43" w:rsidR="00481F80" w:rsidRDefault="00481F80">
      <w:pPr>
        <w:spacing w:after="0" w:line="259" w:lineRule="auto"/>
        <w:ind w:left="0" w:firstLine="0"/>
        <w:jc w:val="left"/>
      </w:pPr>
    </w:p>
    <w:p w14:paraId="7E57FE08" w14:textId="10B97750" w:rsidR="00481F80" w:rsidRDefault="00481F80">
      <w:pPr>
        <w:spacing w:after="0" w:line="259" w:lineRule="auto"/>
        <w:ind w:left="0" w:firstLine="0"/>
        <w:jc w:val="left"/>
      </w:pPr>
    </w:p>
    <w:p w14:paraId="3622FC06" w14:textId="772B425A" w:rsidR="00481F80" w:rsidRDefault="00481F80">
      <w:pPr>
        <w:spacing w:after="0" w:line="259" w:lineRule="auto"/>
        <w:ind w:left="0" w:firstLine="0"/>
        <w:jc w:val="left"/>
      </w:pPr>
    </w:p>
    <w:p w14:paraId="519D5E2C" w14:textId="1D3291FB" w:rsidR="00481F80" w:rsidRDefault="00481F80">
      <w:pPr>
        <w:spacing w:after="0" w:line="259" w:lineRule="auto"/>
        <w:ind w:left="0" w:firstLine="0"/>
        <w:jc w:val="left"/>
      </w:pPr>
    </w:p>
    <w:p w14:paraId="3817156A" w14:textId="689D4511" w:rsidR="00481F80" w:rsidRDefault="00481F80">
      <w:pPr>
        <w:spacing w:after="0" w:line="259" w:lineRule="auto"/>
        <w:ind w:left="0" w:firstLine="0"/>
        <w:jc w:val="left"/>
      </w:pPr>
    </w:p>
    <w:p w14:paraId="746F9AE7" w14:textId="7896882D" w:rsidR="00481F80" w:rsidRDefault="00481F80">
      <w:pPr>
        <w:spacing w:after="0" w:line="259" w:lineRule="auto"/>
        <w:ind w:left="0" w:firstLine="0"/>
        <w:jc w:val="left"/>
      </w:pPr>
    </w:p>
    <w:p w14:paraId="41F314B8" w14:textId="256E9FC0" w:rsidR="00481F80" w:rsidRDefault="00481F80">
      <w:pPr>
        <w:spacing w:after="0" w:line="259" w:lineRule="auto"/>
        <w:ind w:left="0" w:firstLine="0"/>
        <w:jc w:val="left"/>
      </w:pPr>
    </w:p>
    <w:p w14:paraId="1FF3587A" w14:textId="5595FDFC" w:rsidR="00481F80" w:rsidRDefault="00481F80">
      <w:pPr>
        <w:spacing w:after="0" w:line="259" w:lineRule="auto"/>
        <w:ind w:left="0" w:firstLine="0"/>
        <w:jc w:val="left"/>
      </w:pPr>
    </w:p>
    <w:p w14:paraId="763D9931" w14:textId="342AD52D" w:rsidR="00481F80" w:rsidRDefault="00481F80">
      <w:pPr>
        <w:spacing w:after="0" w:line="259" w:lineRule="auto"/>
        <w:ind w:left="0" w:firstLine="0"/>
        <w:jc w:val="left"/>
      </w:pPr>
    </w:p>
    <w:p w14:paraId="6A40FA3C" w14:textId="59CCB64C" w:rsidR="00481F80" w:rsidRDefault="00481F80">
      <w:pPr>
        <w:spacing w:after="0" w:line="259" w:lineRule="auto"/>
        <w:ind w:left="0" w:firstLine="0"/>
        <w:jc w:val="left"/>
      </w:pPr>
    </w:p>
    <w:p w14:paraId="1D7A6E08" w14:textId="7CDBFC5F" w:rsidR="00481F80" w:rsidRDefault="00481F80">
      <w:pPr>
        <w:spacing w:after="0" w:line="259" w:lineRule="auto"/>
        <w:ind w:left="0" w:firstLine="0"/>
        <w:jc w:val="left"/>
      </w:pPr>
    </w:p>
    <w:p w14:paraId="1E6DD60E" w14:textId="76B98F34" w:rsidR="00481F80" w:rsidRDefault="00481F80">
      <w:pPr>
        <w:spacing w:after="0" w:line="259" w:lineRule="auto"/>
        <w:ind w:left="0" w:firstLine="0"/>
        <w:jc w:val="left"/>
      </w:pPr>
    </w:p>
    <w:p w14:paraId="47B7BFF7" w14:textId="6F4C4D28" w:rsidR="00481F80" w:rsidRDefault="00481F80">
      <w:pPr>
        <w:spacing w:after="0" w:line="259" w:lineRule="auto"/>
        <w:ind w:left="0" w:firstLine="0"/>
        <w:jc w:val="left"/>
      </w:pPr>
    </w:p>
    <w:p w14:paraId="5D38DCFC" w14:textId="69828749" w:rsidR="00481F80" w:rsidRDefault="00481F80">
      <w:pPr>
        <w:spacing w:after="0" w:line="259" w:lineRule="auto"/>
        <w:ind w:left="0" w:firstLine="0"/>
        <w:jc w:val="left"/>
      </w:pPr>
    </w:p>
    <w:p w14:paraId="4F8CF042" w14:textId="6CE9EDAA" w:rsidR="00481F80" w:rsidRDefault="00481F80">
      <w:pPr>
        <w:spacing w:after="0" w:line="259" w:lineRule="auto"/>
        <w:ind w:left="0" w:firstLine="0"/>
        <w:jc w:val="left"/>
      </w:pPr>
    </w:p>
    <w:p w14:paraId="654F7CDB" w14:textId="3575BF31" w:rsidR="00481F80" w:rsidRDefault="00481F80">
      <w:pPr>
        <w:spacing w:after="0" w:line="259" w:lineRule="auto"/>
        <w:ind w:left="0" w:firstLine="0"/>
        <w:jc w:val="left"/>
      </w:pPr>
    </w:p>
    <w:p w14:paraId="01348848" w14:textId="575CDE96" w:rsidR="00481F80" w:rsidRDefault="00481F80">
      <w:pPr>
        <w:spacing w:after="0" w:line="259" w:lineRule="auto"/>
        <w:ind w:left="0" w:firstLine="0"/>
        <w:jc w:val="left"/>
      </w:pPr>
    </w:p>
    <w:p w14:paraId="20D415AF" w14:textId="03509CD1" w:rsidR="00481F80" w:rsidRDefault="00481F80">
      <w:pPr>
        <w:spacing w:after="0" w:line="259" w:lineRule="auto"/>
        <w:ind w:left="0" w:firstLine="0"/>
        <w:jc w:val="left"/>
      </w:pPr>
    </w:p>
    <w:p w14:paraId="469CA0EB" w14:textId="01D62A8C" w:rsidR="00481F80" w:rsidRDefault="00481F80">
      <w:pPr>
        <w:spacing w:after="0" w:line="259" w:lineRule="auto"/>
        <w:ind w:left="0" w:firstLine="0"/>
        <w:jc w:val="left"/>
      </w:pPr>
    </w:p>
    <w:p w14:paraId="102AF8CE" w14:textId="5B97B64D" w:rsidR="00481F80" w:rsidRDefault="00481F80">
      <w:pPr>
        <w:spacing w:after="0" w:line="259" w:lineRule="auto"/>
        <w:ind w:left="0" w:firstLine="0"/>
        <w:jc w:val="left"/>
      </w:pPr>
    </w:p>
    <w:p w14:paraId="6639930B" w14:textId="49CAFC7D" w:rsidR="00481F80" w:rsidRDefault="00481F80">
      <w:pPr>
        <w:spacing w:after="0" w:line="259" w:lineRule="auto"/>
        <w:ind w:left="0" w:firstLine="0"/>
        <w:jc w:val="left"/>
      </w:pPr>
    </w:p>
    <w:p w14:paraId="0B452C0B" w14:textId="77B7534C" w:rsidR="00481F80" w:rsidRDefault="00481F80">
      <w:pPr>
        <w:spacing w:after="0" w:line="259" w:lineRule="auto"/>
        <w:ind w:left="0" w:firstLine="0"/>
        <w:jc w:val="left"/>
      </w:pPr>
    </w:p>
    <w:p w14:paraId="4F037861" w14:textId="532DFF1F" w:rsidR="00481F80" w:rsidRDefault="00481F80">
      <w:pPr>
        <w:spacing w:after="0" w:line="259" w:lineRule="auto"/>
        <w:ind w:left="0" w:firstLine="0"/>
        <w:jc w:val="left"/>
      </w:pPr>
    </w:p>
    <w:p w14:paraId="26A138F5" w14:textId="1212C9AD" w:rsidR="00481F80" w:rsidRDefault="00481F80">
      <w:pPr>
        <w:spacing w:after="0" w:line="259" w:lineRule="auto"/>
        <w:ind w:left="0" w:firstLine="0"/>
        <w:jc w:val="left"/>
      </w:pPr>
    </w:p>
    <w:p w14:paraId="75CFADF0" w14:textId="3B50C3F4" w:rsidR="00481F80" w:rsidRDefault="00481F80">
      <w:pPr>
        <w:spacing w:after="0" w:line="259" w:lineRule="auto"/>
        <w:ind w:left="0" w:firstLine="0"/>
        <w:jc w:val="left"/>
      </w:pPr>
    </w:p>
    <w:p w14:paraId="247A338C" w14:textId="7F183568" w:rsidR="00481F80" w:rsidRDefault="00481F80">
      <w:pPr>
        <w:spacing w:after="0" w:line="259" w:lineRule="auto"/>
        <w:ind w:left="0" w:firstLine="0"/>
        <w:jc w:val="left"/>
      </w:pPr>
    </w:p>
    <w:p w14:paraId="5EC5D5C8" w14:textId="66A7555C" w:rsidR="00481F80" w:rsidRDefault="00481F80">
      <w:pPr>
        <w:spacing w:after="0" w:line="259" w:lineRule="auto"/>
        <w:ind w:left="0" w:firstLine="0"/>
        <w:jc w:val="left"/>
      </w:pPr>
    </w:p>
    <w:p w14:paraId="3C82A65B" w14:textId="7B34B52A" w:rsidR="00481F80" w:rsidRDefault="00481F80">
      <w:pPr>
        <w:spacing w:after="0" w:line="259" w:lineRule="auto"/>
        <w:ind w:left="0" w:firstLine="0"/>
        <w:jc w:val="left"/>
      </w:pPr>
    </w:p>
    <w:p w14:paraId="301710BB" w14:textId="7FE9B52A" w:rsidR="00481F80" w:rsidRDefault="00481F80">
      <w:pPr>
        <w:spacing w:after="0" w:line="259" w:lineRule="auto"/>
        <w:ind w:left="0" w:firstLine="0"/>
        <w:jc w:val="left"/>
      </w:pPr>
    </w:p>
    <w:p w14:paraId="43D8074A" w14:textId="519C859D" w:rsidR="00481F80" w:rsidRDefault="00481F80">
      <w:pPr>
        <w:spacing w:after="0" w:line="259" w:lineRule="auto"/>
        <w:ind w:left="0" w:firstLine="0"/>
        <w:jc w:val="left"/>
      </w:pPr>
    </w:p>
    <w:p w14:paraId="7CBEA8CE" w14:textId="395EDFB2" w:rsidR="00481F80" w:rsidRDefault="00481F80">
      <w:pPr>
        <w:spacing w:after="0" w:line="259" w:lineRule="auto"/>
        <w:ind w:left="0" w:firstLine="0"/>
        <w:jc w:val="left"/>
      </w:pPr>
    </w:p>
    <w:p w14:paraId="07B8890F" w14:textId="4D6EAC50" w:rsidR="00481F80" w:rsidRDefault="00481F80">
      <w:pPr>
        <w:spacing w:after="0" w:line="259" w:lineRule="auto"/>
        <w:ind w:left="0" w:firstLine="0"/>
        <w:jc w:val="left"/>
      </w:pPr>
    </w:p>
    <w:p w14:paraId="29D544D1" w14:textId="75BDD1E6" w:rsidR="00481F80" w:rsidRDefault="00481F80">
      <w:pPr>
        <w:spacing w:after="0" w:line="259" w:lineRule="auto"/>
        <w:ind w:left="0" w:firstLine="0"/>
        <w:jc w:val="left"/>
      </w:pPr>
    </w:p>
    <w:p w14:paraId="0E2A6BCE" w14:textId="0C766C12" w:rsidR="00481F80" w:rsidRDefault="00481F80">
      <w:pPr>
        <w:spacing w:after="0" w:line="259" w:lineRule="auto"/>
        <w:ind w:left="0" w:firstLine="0"/>
        <w:jc w:val="left"/>
      </w:pPr>
    </w:p>
    <w:p w14:paraId="361CA4CA" w14:textId="03EAA058" w:rsidR="00481F80" w:rsidRDefault="00481F80">
      <w:pPr>
        <w:spacing w:after="0" w:line="259" w:lineRule="auto"/>
        <w:ind w:left="0" w:firstLine="0"/>
        <w:jc w:val="left"/>
      </w:pPr>
    </w:p>
    <w:p w14:paraId="5B1603F8" w14:textId="76A31D2D" w:rsidR="00481F80" w:rsidRDefault="00481F80">
      <w:pPr>
        <w:spacing w:after="0" w:line="259" w:lineRule="auto"/>
        <w:ind w:left="0" w:firstLine="0"/>
        <w:jc w:val="left"/>
      </w:pPr>
    </w:p>
    <w:p w14:paraId="6AA3509D" w14:textId="16588E40" w:rsidR="00481F80" w:rsidRDefault="00481F80">
      <w:pPr>
        <w:spacing w:after="0" w:line="259" w:lineRule="auto"/>
        <w:ind w:left="0" w:firstLine="0"/>
        <w:jc w:val="left"/>
      </w:pPr>
    </w:p>
    <w:p w14:paraId="5E55E059" w14:textId="1F8CB1E4" w:rsidR="00481F80" w:rsidRDefault="00481F80">
      <w:pPr>
        <w:spacing w:after="0" w:line="259" w:lineRule="auto"/>
        <w:ind w:left="0" w:firstLine="0"/>
        <w:jc w:val="left"/>
      </w:pPr>
    </w:p>
    <w:p w14:paraId="73913F75" w14:textId="263C5E39" w:rsidR="00481F80" w:rsidRDefault="00481F80">
      <w:pPr>
        <w:spacing w:after="0" w:line="259" w:lineRule="auto"/>
        <w:ind w:left="0" w:firstLine="0"/>
        <w:jc w:val="left"/>
      </w:pPr>
    </w:p>
    <w:p w14:paraId="74F767C7" w14:textId="52552A8A" w:rsidR="00481F80" w:rsidRDefault="00481F80">
      <w:pPr>
        <w:spacing w:after="0" w:line="259" w:lineRule="auto"/>
        <w:ind w:left="0" w:firstLine="0"/>
        <w:jc w:val="left"/>
      </w:pPr>
    </w:p>
    <w:p w14:paraId="284DC3AE" w14:textId="4A58B1FE" w:rsidR="00481F80" w:rsidRDefault="00481F80">
      <w:pPr>
        <w:spacing w:after="0" w:line="259" w:lineRule="auto"/>
        <w:ind w:left="0" w:firstLine="0"/>
        <w:jc w:val="left"/>
      </w:pPr>
    </w:p>
    <w:p w14:paraId="47B13790" w14:textId="74AD646E" w:rsidR="00481F80" w:rsidRDefault="00481F80">
      <w:pPr>
        <w:spacing w:after="0" w:line="259" w:lineRule="auto"/>
        <w:ind w:left="0" w:firstLine="0"/>
        <w:jc w:val="left"/>
      </w:pPr>
    </w:p>
    <w:p w14:paraId="3AF2B6FD" w14:textId="0C62D876" w:rsidR="00481F80" w:rsidRDefault="00481F80">
      <w:pPr>
        <w:spacing w:after="0" w:line="259" w:lineRule="auto"/>
        <w:ind w:left="0" w:firstLine="0"/>
        <w:jc w:val="left"/>
      </w:pPr>
    </w:p>
    <w:p w14:paraId="4716E475" w14:textId="5447422E" w:rsidR="00481F80" w:rsidRDefault="00481F80">
      <w:pPr>
        <w:spacing w:after="0" w:line="259" w:lineRule="auto"/>
        <w:ind w:left="0" w:firstLine="0"/>
        <w:jc w:val="left"/>
      </w:pPr>
    </w:p>
    <w:p w14:paraId="4CC2CB35" w14:textId="67FA8AB1" w:rsidR="00481F80" w:rsidRDefault="00481F80">
      <w:pPr>
        <w:spacing w:after="0" w:line="259" w:lineRule="auto"/>
        <w:ind w:left="0" w:firstLine="0"/>
        <w:jc w:val="left"/>
      </w:pPr>
    </w:p>
    <w:p w14:paraId="11A78B5C" w14:textId="639A00D7" w:rsidR="00481F80" w:rsidRDefault="00481F80">
      <w:pPr>
        <w:spacing w:after="0" w:line="259" w:lineRule="auto"/>
        <w:ind w:left="0" w:firstLine="0"/>
        <w:jc w:val="left"/>
      </w:pPr>
    </w:p>
    <w:p w14:paraId="261F2FB1" w14:textId="15756F3F" w:rsidR="00481F80" w:rsidRDefault="00481F80">
      <w:pPr>
        <w:spacing w:after="0" w:line="259" w:lineRule="auto"/>
        <w:ind w:left="0" w:firstLine="0"/>
        <w:jc w:val="left"/>
      </w:pPr>
    </w:p>
    <w:p w14:paraId="55398479" w14:textId="1A9C05D4" w:rsidR="00481F80" w:rsidRDefault="00481F80">
      <w:pPr>
        <w:spacing w:after="0" w:line="259" w:lineRule="auto"/>
        <w:ind w:left="0" w:firstLine="0"/>
        <w:jc w:val="left"/>
      </w:pPr>
    </w:p>
    <w:p w14:paraId="6E9850C2" w14:textId="645F0BE6" w:rsidR="00481F80" w:rsidRDefault="00481F80">
      <w:pPr>
        <w:spacing w:after="0" w:line="259" w:lineRule="auto"/>
        <w:ind w:left="0" w:firstLine="0"/>
        <w:jc w:val="left"/>
      </w:pPr>
    </w:p>
    <w:p w14:paraId="2D586646" w14:textId="33585E9A" w:rsidR="00481F80" w:rsidRDefault="00481F80">
      <w:pPr>
        <w:spacing w:after="0" w:line="259" w:lineRule="auto"/>
        <w:ind w:left="0" w:firstLine="0"/>
        <w:jc w:val="left"/>
      </w:pPr>
    </w:p>
    <w:p w14:paraId="6032053F" w14:textId="7A0030C7" w:rsidR="00481F80" w:rsidRDefault="00481F80">
      <w:pPr>
        <w:spacing w:after="0" w:line="259" w:lineRule="auto"/>
        <w:ind w:left="0" w:firstLine="0"/>
        <w:jc w:val="left"/>
      </w:pPr>
    </w:p>
    <w:p w14:paraId="745C3BE6" w14:textId="1172DF44" w:rsidR="00481F80" w:rsidRDefault="00481F80">
      <w:pPr>
        <w:spacing w:after="0" w:line="259" w:lineRule="auto"/>
        <w:ind w:left="0" w:firstLine="0"/>
        <w:jc w:val="left"/>
      </w:pPr>
    </w:p>
    <w:p w14:paraId="7EEBFF27" w14:textId="3EA87800" w:rsidR="00481F80" w:rsidRDefault="00481F80">
      <w:pPr>
        <w:spacing w:after="0" w:line="259" w:lineRule="auto"/>
        <w:ind w:left="0" w:firstLine="0"/>
        <w:jc w:val="left"/>
      </w:pPr>
    </w:p>
    <w:p w14:paraId="60106327" w14:textId="6FB8B01F" w:rsidR="00481F80" w:rsidRDefault="00481F80">
      <w:pPr>
        <w:spacing w:after="0" w:line="259" w:lineRule="auto"/>
        <w:ind w:left="0" w:firstLine="0"/>
        <w:jc w:val="left"/>
      </w:pPr>
    </w:p>
    <w:p w14:paraId="1B49971D" w14:textId="71370521" w:rsidR="00481F80" w:rsidRDefault="00481F80">
      <w:pPr>
        <w:spacing w:after="0" w:line="259" w:lineRule="auto"/>
        <w:ind w:left="0" w:firstLine="0"/>
        <w:jc w:val="left"/>
      </w:pPr>
    </w:p>
    <w:p w14:paraId="66CCBBC5" w14:textId="574C6D46" w:rsidR="00481F80" w:rsidRDefault="00481F80">
      <w:pPr>
        <w:spacing w:after="0" w:line="259" w:lineRule="auto"/>
        <w:ind w:left="0" w:firstLine="0"/>
        <w:jc w:val="left"/>
      </w:pPr>
    </w:p>
    <w:p w14:paraId="2A09082C" w14:textId="378B4F7C" w:rsidR="00481F80" w:rsidRDefault="00481F80">
      <w:pPr>
        <w:spacing w:after="0" w:line="259" w:lineRule="auto"/>
        <w:ind w:left="0" w:firstLine="0"/>
        <w:jc w:val="left"/>
      </w:pPr>
    </w:p>
    <w:p w14:paraId="7675172B" w14:textId="0506C5A2" w:rsidR="00481F80" w:rsidRDefault="00481F80">
      <w:pPr>
        <w:spacing w:after="0" w:line="259" w:lineRule="auto"/>
        <w:ind w:left="0" w:firstLine="0"/>
        <w:jc w:val="left"/>
      </w:pPr>
    </w:p>
    <w:p w14:paraId="6FD898D0" w14:textId="636B4FE8" w:rsidR="00481F80" w:rsidRDefault="00481F80">
      <w:pPr>
        <w:spacing w:after="0" w:line="259" w:lineRule="auto"/>
        <w:ind w:left="0" w:firstLine="0"/>
        <w:jc w:val="left"/>
      </w:pPr>
    </w:p>
    <w:p w14:paraId="26E56A4C" w14:textId="4A2BB87B" w:rsidR="00481F80" w:rsidRDefault="00481F80">
      <w:pPr>
        <w:spacing w:after="0" w:line="259" w:lineRule="auto"/>
        <w:ind w:left="0" w:firstLine="0"/>
        <w:jc w:val="left"/>
      </w:pPr>
    </w:p>
    <w:p w14:paraId="0A511C7B" w14:textId="64BE4D55" w:rsidR="00481F80" w:rsidRDefault="00481F80">
      <w:pPr>
        <w:spacing w:after="0" w:line="259" w:lineRule="auto"/>
        <w:ind w:left="0" w:firstLine="0"/>
        <w:jc w:val="left"/>
      </w:pPr>
    </w:p>
    <w:p w14:paraId="73A9ADFC" w14:textId="4F84A344" w:rsidR="00481F80" w:rsidRDefault="00481F80">
      <w:pPr>
        <w:spacing w:after="0" w:line="259" w:lineRule="auto"/>
        <w:ind w:left="0" w:firstLine="0"/>
        <w:jc w:val="left"/>
      </w:pPr>
    </w:p>
    <w:p w14:paraId="2E785852" w14:textId="59E11BDA" w:rsidR="00481F80" w:rsidRDefault="00481F80">
      <w:pPr>
        <w:spacing w:after="0" w:line="259" w:lineRule="auto"/>
        <w:ind w:left="0" w:firstLine="0"/>
        <w:jc w:val="left"/>
      </w:pPr>
    </w:p>
    <w:p w14:paraId="2BF660C6" w14:textId="25EB58F5" w:rsidR="00481F80" w:rsidRDefault="00481F80">
      <w:pPr>
        <w:spacing w:after="0" w:line="259" w:lineRule="auto"/>
        <w:ind w:left="0" w:firstLine="0"/>
        <w:jc w:val="left"/>
      </w:pPr>
    </w:p>
    <w:p w14:paraId="50C07E5A" w14:textId="03BC2A40" w:rsidR="00481F80" w:rsidRDefault="00481F80">
      <w:pPr>
        <w:spacing w:after="0" w:line="259" w:lineRule="auto"/>
        <w:ind w:left="0" w:firstLine="0"/>
        <w:jc w:val="left"/>
      </w:pPr>
    </w:p>
    <w:p w14:paraId="64AD8DC6" w14:textId="7124CB6E" w:rsidR="00481F80" w:rsidRDefault="00481F80">
      <w:pPr>
        <w:spacing w:after="0" w:line="259" w:lineRule="auto"/>
        <w:ind w:left="0" w:firstLine="0"/>
        <w:jc w:val="left"/>
      </w:pPr>
    </w:p>
    <w:p w14:paraId="2B9D2762" w14:textId="46FCAE26" w:rsidR="00481F80" w:rsidRDefault="00481F80">
      <w:pPr>
        <w:spacing w:after="0" w:line="259" w:lineRule="auto"/>
        <w:ind w:left="0" w:firstLine="0"/>
        <w:jc w:val="left"/>
      </w:pPr>
    </w:p>
    <w:p w14:paraId="66B1AF95" w14:textId="49A9E7C8" w:rsidR="00481F80" w:rsidRDefault="00481F80">
      <w:pPr>
        <w:spacing w:after="0" w:line="259" w:lineRule="auto"/>
        <w:ind w:left="0" w:firstLine="0"/>
        <w:jc w:val="left"/>
      </w:pPr>
    </w:p>
    <w:p w14:paraId="162DB8C7" w14:textId="73166AF4" w:rsidR="00481F80" w:rsidRDefault="00481F80">
      <w:pPr>
        <w:spacing w:after="0" w:line="259" w:lineRule="auto"/>
        <w:ind w:left="0" w:firstLine="0"/>
        <w:jc w:val="left"/>
      </w:pPr>
    </w:p>
    <w:p w14:paraId="3E12097A" w14:textId="55026A75" w:rsidR="00481F80" w:rsidRDefault="00481F80">
      <w:pPr>
        <w:spacing w:after="0" w:line="259" w:lineRule="auto"/>
        <w:ind w:left="0" w:firstLine="0"/>
        <w:jc w:val="left"/>
      </w:pPr>
    </w:p>
    <w:p w14:paraId="58BADBE0" w14:textId="13920442" w:rsidR="00481F80" w:rsidRDefault="00481F80">
      <w:pPr>
        <w:spacing w:after="0" w:line="259" w:lineRule="auto"/>
        <w:ind w:left="0" w:firstLine="0"/>
        <w:jc w:val="left"/>
      </w:pPr>
    </w:p>
    <w:p w14:paraId="63BA1052" w14:textId="74110A67" w:rsidR="00481F80" w:rsidRDefault="00481F80">
      <w:pPr>
        <w:spacing w:after="0" w:line="259" w:lineRule="auto"/>
        <w:ind w:left="0" w:firstLine="0"/>
        <w:jc w:val="left"/>
      </w:pPr>
    </w:p>
    <w:p w14:paraId="4CC911D8" w14:textId="58BE7232" w:rsidR="00481F80" w:rsidRDefault="00481F80">
      <w:pPr>
        <w:spacing w:after="0" w:line="259" w:lineRule="auto"/>
        <w:ind w:left="0" w:firstLine="0"/>
        <w:jc w:val="left"/>
      </w:pPr>
    </w:p>
    <w:p w14:paraId="1D2FC321" w14:textId="4C5D9018" w:rsidR="00481F80" w:rsidRDefault="00481F80">
      <w:pPr>
        <w:spacing w:after="0" w:line="259" w:lineRule="auto"/>
        <w:ind w:left="0" w:firstLine="0"/>
        <w:jc w:val="left"/>
      </w:pPr>
    </w:p>
    <w:p w14:paraId="3C6DD105" w14:textId="5BF880A9" w:rsidR="00481F80" w:rsidRDefault="00481F80">
      <w:pPr>
        <w:spacing w:after="0" w:line="259" w:lineRule="auto"/>
        <w:ind w:left="0" w:firstLine="0"/>
        <w:jc w:val="left"/>
      </w:pPr>
    </w:p>
    <w:p w14:paraId="676CB70C" w14:textId="50B73787" w:rsidR="00481F80" w:rsidRDefault="00481F80">
      <w:pPr>
        <w:spacing w:after="0" w:line="259" w:lineRule="auto"/>
        <w:ind w:left="0" w:firstLine="0"/>
        <w:jc w:val="left"/>
      </w:pPr>
    </w:p>
    <w:p w14:paraId="1FDA0CAA" w14:textId="0B248857" w:rsidR="00481F80" w:rsidRDefault="00481F80">
      <w:pPr>
        <w:spacing w:after="0" w:line="259" w:lineRule="auto"/>
        <w:ind w:left="0" w:firstLine="0"/>
        <w:jc w:val="left"/>
      </w:pPr>
    </w:p>
    <w:p w14:paraId="138F1606" w14:textId="734CA24B" w:rsidR="00481F80" w:rsidRDefault="00481F80">
      <w:pPr>
        <w:spacing w:after="0" w:line="259" w:lineRule="auto"/>
        <w:ind w:left="0" w:firstLine="0"/>
        <w:jc w:val="left"/>
      </w:pPr>
    </w:p>
    <w:p w14:paraId="5DFB0756" w14:textId="02556442" w:rsidR="00481F80" w:rsidRDefault="00481F80">
      <w:pPr>
        <w:spacing w:after="0" w:line="259" w:lineRule="auto"/>
        <w:ind w:left="0" w:firstLine="0"/>
        <w:jc w:val="left"/>
      </w:pPr>
    </w:p>
    <w:p w14:paraId="20F3EEAD" w14:textId="49182D41" w:rsidR="00481F80" w:rsidRDefault="00481F80">
      <w:pPr>
        <w:spacing w:after="0" w:line="259" w:lineRule="auto"/>
        <w:ind w:left="0" w:firstLine="0"/>
        <w:jc w:val="left"/>
      </w:pPr>
    </w:p>
    <w:p w14:paraId="3F8CEF41" w14:textId="1CC365E2" w:rsidR="00481F80" w:rsidRDefault="00481F80">
      <w:pPr>
        <w:spacing w:after="0" w:line="259" w:lineRule="auto"/>
        <w:ind w:left="0" w:firstLine="0"/>
        <w:jc w:val="left"/>
      </w:pPr>
    </w:p>
    <w:p w14:paraId="0F285DB4" w14:textId="1A9F8AA0" w:rsidR="00481F80" w:rsidRDefault="00481F80">
      <w:pPr>
        <w:spacing w:after="0" w:line="259" w:lineRule="auto"/>
        <w:ind w:left="0" w:firstLine="0"/>
        <w:jc w:val="left"/>
      </w:pPr>
    </w:p>
    <w:p w14:paraId="7595D37E" w14:textId="0FDF91E5" w:rsidR="00481F80" w:rsidRDefault="00481F80">
      <w:pPr>
        <w:spacing w:after="0" w:line="259" w:lineRule="auto"/>
        <w:ind w:left="0" w:firstLine="0"/>
        <w:jc w:val="left"/>
      </w:pPr>
    </w:p>
    <w:p w14:paraId="0EECC141" w14:textId="2BBEA3E5" w:rsidR="00481F80" w:rsidRDefault="00481F80">
      <w:pPr>
        <w:spacing w:after="0" w:line="259" w:lineRule="auto"/>
        <w:ind w:left="0" w:firstLine="0"/>
        <w:jc w:val="left"/>
      </w:pPr>
    </w:p>
    <w:p w14:paraId="4BA25465" w14:textId="2D8C761E" w:rsidR="00481F80" w:rsidRDefault="00481F80">
      <w:pPr>
        <w:spacing w:after="0" w:line="259" w:lineRule="auto"/>
        <w:ind w:left="0" w:firstLine="0"/>
        <w:jc w:val="left"/>
      </w:pPr>
    </w:p>
    <w:p w14:paraId="009C250F" w14:textId="014660DB" w:rsidR="00481F80" w:rsidRDefault="00481F80">
      <w:pPr>
        <w:spacing w:after="0" w:line="259" w:lineRule="auto"/>
        <w:ind w:left="0" w:firstLine="0"/>
        <w:jc w:val="left"/>
      </w:pPr>
    </w:p>
    <w:p w14:paraId="03FE7214" w14:textId="536B10F0" w:rsidR="00481F80" w:rsidRDefault="00481F80">
      <w:pPr>
        <w:spacing w:after="0" w:line="259" w:lineRule="auto"/>
        <w:ind w:left="0" w:firstLine="0"/>
        <w:jc w:val="left"/>
      </w:pPr>
    </w:p>
    <w:p w14:paraId="4D75A412" w14:textId="352421F4" w:rsidR="00481F80" w:rsidRDefault="00481F80">
      <w:pPr>
        <w:spacing w:after="0" w:line="259" w:lineRule="auto"/>
        <w:ind w:left="0" w:firstLine="0"/>
        <w:jc w:val="left"/>
      </w:pPr>
    </w:p>
    <w:p w14:paraId="46375832" w14:textId="543F45BD" w:rsidR="00481F80" w:rsidRDefault="00481F80">
      <w:pPr>
        <w:spacing w:after="0" w:line="259" w:lineRule="auto"/>
        <w:ind w:left="0" w:firstLine="0"/>
        <w:jc w:val="left"/>
      </w:pPr>
    </w:p>
    <w:p w14:paraId="1A6339C1" w14:textId="6BAB6FA3" w:rsidR="00481F80" w:rsidRDefault="00481F80">
      <w:pPr>
        <w:spacing w:after="0" w:line="259" w:lineRule="auto"/>
        <w:ind w:left="0" w:firstLine="0"/>
        <w:jc w:val="left"/>
      </w:pPr>
    </w:p>
    <w:p w14:paraId="2AE6A7D8" w14:textId="6DC1C509" w:rsidR="00481F80" w:rsidRDefault="00481F80">
      <w:pPr>
        <w:spacing w:after="0" w:line="259" w:lineRule="auto"/>
        <w:ind w:left="0" w:firstLine="0"/>
        <w:jc w:val="left"/>
      </w:pPr>
    </w:p>
    <w:p w14:paraId="3DB0D39F" w14:textId="43B33D39" w:rsidR="00481F80" w:rsidRDefault="00481F80">
      <w:pPr>
        <w:spacing w:after="0" w:line="259" w:lineRule="auto"/>
        <w:ind w:left="0" w:firstLine="0"/>
        <w:jc w:val="left"/>
      </w:pPr>
    </w:p>
    <w:p w14:paraId="4E4091F7" w14:textId="1E2C9DE7" w:rsidR="00481F80" w:rsidRDefault="00481F80">
      <w:pPr>
        <w:spacing w:after="0" w:line="259" w:lineRule="auto"/>
        <w:ind w:left="0" w:firstLine="0"/>
        <w:jc w:val="left"/>
      </w:pPr>
    </w:p>
    <w:p w14:paraId="30B27359" w14:textId="48FFDB4C" w:rsidR="00481F80" w:rsidRDefault="00481F80">
      <w:pPr>
        <w:spacing w:after="0" w:line="259" w:lineRule="auto"/>
        <w:ind w:left="0" w:firstLine="0"/>
        <w:jc w:val="left"/>
      </w:pPr>
    </w:p>
    <w:p w14:paraId="1A8CD4C5" w14:textId="27CB3B19" w:rsidR="00481F80" w:rsidRDefault="00481F80">
      <w:pPr>
        <w:spacing w:after="0" w:line="259" w:lineRule="auto"/>
        <w:ind w:left="0" w:firstLine="0"/>
        <w:jc w:val="left"/>
      </w:pPr>
    </w:p>
    <w:p w14:paraId="3AA6E408" w14:textId="2F86D85B" w:rsidR="00481F80" w:rsidRDefault="00481F80">
      <w:pPr>
        <w:spacing w:after="0" w:line="259" w:lineRule="auto"/>
        <w:ind w:left="0" w:firstLine="0"/>
        <w:jc w:val="left"/>
      </w:pPr>
    </w:p>
    <w:p w14:paraId="6326DF8B" w14:textId="655AB215" w:rsidR="00481F80" w:rsidRDefault="00481F80">
      <w:pPr>
        <w:spacing w:after="0" w:line="259" w:lineRule="auto"/>
        <w:ind w:left="0" w:firstLine="0"/>
        <w:jc w:val="left"/>
      </w:pPr>
    </w:p>
    <w:p w14:paraId="636EC09E" w14:textId="2AE06A4E" w:rsidR="00481F80" w:rsidRDefault="00481F80">
      <w:pPr>
        <w:spacing w:after="0" w:line="259" w:lineRule="auto"/>
        <w:ind w:left="0" w:firstLine="0"/>
        <w:jc w:val="left"/>
      </w:pPr>
    </w:p>
    <w:p w14:paraId="7E5B044E" w14:textId="04C1199A" w:rsidR="00481F80" w:rsidRDefault="00481F80">
      <w:pPr>
        <w:spacing w:after="0" w:line="259" w:lineRule="auto"/>
        <w:ind w:left="0" w:firstLine="0"/>
        <w:jc w:val="left"/>
      </w:pPr>
    </w:p>
    <w:p w14:paraId="7EFFE6C2" w14:textId="3A449B0F" w:rsidR="00481F80" w:rsidRDefault="00481F80">
      <w:pPr>
        <w:spacing w:after="0" w:line="259" w:lineRule="auto"/>
        <w:ind w:left="0" w:firstLine="0"/>
        <w:jc w:val="left"/>
      </w:pPr>
    </w:p>
    <w:p w14:paraId="74FD6E94" w14:textId="398825B1" w:rsidR="00481F80" w:rsidRDefault="00481F80">
      <w:pPr>
        <w:spacing w:after="0" w:line="259" w:lineRule="auto"/>
        <w:ind w:left="0" w:firstLine="0"/>
        <w:jc w:val="left"/>
      </w:pPr>
    </w:p>
    <w:p w14:paraId="371ACFF1" w14:textId="1AA825D2" w:rsidR="00481F80" w:rsidRDefault="00481F80">
      <w:pPr>
        <w:spacing w:after="0" w:line="259" w:lineRule="auto"/>
        <w:ind w:left="0" w:firstLine="0"/>
        <w:jc w:val="left"/>
      </w:pPr>
    </w:p>
    <w:p w14:paraId="3FBFB7E4" w14:textId="38FE6E0F" w:rsidR="00481F80" w:rsidRDefault="00481F80">
      <w:pPr>
        <w:spacing w:after="0" w:line="259" w:lineRule="auto"/>
        <w:ind w:left="0" w:firstLine="0"/>
        <w:jc w:val="left"/>
      </w:pPr>
    </w:p>
    <w:p w14:paraId="13D11330" w14:textId="56D9D4D4" w:rsidR="00481F80" w:rsidRDefault="00481F80">
      <w:pPr>
        <w:spacing w:after="0" w:line="259" w:lineRule="auto"/>
        <w:ind w:left="0" w:firstLine="0"/>
        <w:jc w:val="left"/>
      </w:pPr>
    </w:p>
    <w:p w14:paraId="7DC6B249" w14:textId="4AB2A297" w:rsidR="00481F80" w:rsidRDefault="00481F80">
      <w:pPr>
        <w:spacing w:after="0" w:line="259" w:lineRule="auto"/>
        <w:ind w:left="0" w:firstLine="0"/>
        <w:jc w:val="left"/>
      </w:pPr>
    </w:p>
    <w:p w14:paraId="42144F4D" w14:textId="20330BA6" w:rsidR="00481F80" w:rsidRDefault="00481F80">
      <w:pPr>
        <w:spacing w:after="0" w:line="259" w:lineRule="auto"/>
        <w:ind w:left="0" w:firstLine="0"/>
        <w:jc w:val="left"/>
      </w:pPr>
    </w:p>
    <w:p w14:paraId="6152AE81" w14:textId="3BFD647A" w:rsidR="00481F80" w:rsidRDefault="00481F80">
      <w:pPr>
        <w:spacing w:after="0" w:line="259" w:lineRule="auto"/>
        <w:ind w:left="0" w:firstLine="0"/>
        <w:jc w:val="left"/>
      </w:pPr>
    </w:p>
    <w:p w14:paraId="03047F74" w14:textId="5E9A4487" w:rsidR="00481F80" w:rsidRDefault="00481F80">
      <w:pPr>
        <w:spacing w:after="0" w:line="259" w:lineRule="auto"/>
        <w:ind w:left="0" w:firstLine="0"/>
        <w:jc w:val="left"/>
      </w:pPr>
    </w:p>
    <w:p w14:paraId="5F43E282" w14:textId="4A55828C" w:rsidR="00481F80" w:rsidRDefault="00481F80">
      <w:pPr>
        <w:spacing w:after="0" w:line="259" w:lineRule="auto"/>
        <w:ind w:left="0" w:firstLine="0"/>
        <w:jc w:val="left"/>
      </w:pPr>
    </w:p>
    <w:p w14:paraId="4D7E0F39" w14:textId="781AD9CA" w:rsidR="00481F80" w:rsidRDefault="00481F80">
      <w:pPr>
        <w:spacing w:after="0" w:line="259" w:lineRule="auto"/>
        <w:ind w:left="0" w:firstLine="0"/>
        <w:jc w:val="left"/>
      </w:pPr>
    </w:p>
    <w:p w14:paraId="392223A7" w14:textId="6DBE8E83" w:rsidR="00481F80" w:rsidRDefault="00481F80">
      <w:pPr>
        <w:spacing w:after="0" w:line="259" w:lineRule="auto"/>
        <w:ind w:left="0" w:firstLine="0"/>
        <w:jc w:val="left"/>
      </w:pPr>
    </w:p>
    <w:p w14:paraId="426E376B" w14:textId="1950D938" w:rsidR="00481F80" w:rsidRDefault="00481F80">
      <w:pPr>
        <w:spacing w:after="0" w:line="259" w:lineRule="auto"/>
        <w:ind w:left="0" w:firstLine="0"/>
        <w:jc w:val="left"/>
      </w:pPr>
    </w:p>
    <w:p w14:paraId="4DA9E88C" w14:textId="0A4B2D56" w:rsidR="00481F80" w:rsidRDefault="00481F80">
      <w:pPr>
        <w:spacing w:after="0" w:line="259" w:lineRule="auto"/>
        <w:ind w:left="0" w:firstLine="0"/>
        <w:jc w:val="left"/>
      </w:pPr>
    </w:p>
    <w:p w14:paraId="0116F3FE" w14:textId="689B1024" w:rsidR="00481F80" w:rsidRDefault="00481F80">
      <w:pPr>
        <w:spacing w:after="0" w:line="259" w:lineRule="auto"/>
        <w:ind w:left="0" w:firstLine="0"/>
        <w:jc w:val="left"/>
      </w:pPr>
    </w:p>
    <w:p w14:paraId="1FC7301D" w14:textId="378D9137" w:rsidR="00481F80" w:rsidRDefault="00481F80">
      <w:pPr>
        <w:spacing w:after="0" w:line="259" w:lineRule="auto"/>
        <w:ind w:left="0" w:firstLine="0"/>
        <w:jc w:val="left"/>
      </w:pPr>
    </w:p>
    <w:p w14:paraId="4D08CC29" w14:textId="658D3149" w:rsidR="00481F80" w:rsidRDefault="00481F80">
      <w:pPr>
        <w:spacing w:after="0" w:line="259" w:lineRule="auto"/>
        <w:ind w:left="0" w:firstLine="0"/>
        <w:jc w:val="left"/>
      </w:pPr>
    </w:p>
    <w:p w14:paraId="74A8A90A" w14:textId="0569D794" w:rsidR="00481F80" w:rsidRDefault="00481F80">
      <w:pPr>
        <w:spacing w:after="0" w:line="259" w:lineRule="auto"/>
        <w:ind w:left="0" w:firstLine="0"/>
        <w:jc w:val="left"/>
      </w:pPr>
    </w:p>
    <w:p w14:paraId="487FEE74" w14:textId="6EEBBFFD" w:rsidR="00481F80" w:rsidRDefault="00481F80">
      <w:pPr>
        <w:spacing w:after="0" w:line="259" w:lineRule="auto"/>
        <w:ind w:left="0" w:firstLine="0"/>
        <w:jc w:val="left"/>
      </w:pPr>
    </w:p>
    <w:p w14:paraId="653143AB" w14:textId="77777777" w:rsidR="00481F80" w:rsidRDefault="00481F80">
      <w:pPr>
        <w:spacing w:after="0" w:line="259" w:lineRule="auto"/>
        <w:ind w:left="0" w:firstLine="0"/>
        <w:jc w:val="left"/>
      </w:pPr>
    </w:p>
    <w:sectPr w:rsidR="00481F80">
      <w:pgSz w:w="11911" w:h="16841"/>
      <w:pgMar w:top="283" w:right="1137" w:bottom="455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17B"/>
    <w:multiLevelType w:val="hybridMultilevel"/>
    <w:tmpl w:val="901A9F5C"/>
    <w:lvl w:ilvl="0" w:tplc="3628E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02F"/>
    <w:multiLevelType w:val="hybridMultilevel"/>
    <w:tmpl w:val="9CE804EE"/>
    <w:lvl w:ilvl="0" w:tplc="C4C06EE4">
      <w:start w:val="126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</w:lvl>
    <w:lvl w:ilvl="3" w:tplc="041B000F" w:tentative="1">
      <w:start w:val="1"/>
      <w:numFmt w:val="decimal"/>
      <w:lvlText w:val="%4."/>
      <w:lvlJc w:val="left"/>
      <w:pPr>
        <w:ind w:left="2837" w:hanging="360"/>
      </w:p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</w:lvl>
    <w:lvl w:ilvl="6" w:tplc="041B000F" w:tentative="1">
      <w:start w:val="1"/>
      <w:numFmt w:val="decimal"/>
      <w:lvlText w:val="%7."/>
      <w:lvlJc w:val="left"/>
      <w:pPr>
        <w:ind w:left="4997" w:hanging="360"/>
      </w:p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C177C7C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3146"/>
    <w:multiLevelType w:val="hybridMultilevel"/>
    <w:tmpl w:val="3626D7F0"/>
    <w:lvl w:ilvl="0" w:tplc="EA5A3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70270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60C83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20BC6"/>
    <w:multiLevelType w:val="hybridMultilevel"/>
    <w:tmpl w:val="867482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B46F1"/>
    <w:multiLevelType w:val="hybridMultilevel"/>
    <w:tmpl w:val="3626D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62889"/>
    <w:multiLevelType w:val="hybridMultilevel"/>
    <w:tmpl w:val="9FA039C4"/>
    <w:lvl w:ilvl="0" w:tplc="8B8A9D6E">
      <w:start w:val="1"/>
      <w:numFmt w:val="upp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A8BE6">
      <w:start w:val="1"/>
      <w:numFmt w:val="lowerLetter"/>
      <w:lvlText w:val="%2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78E526">
      <w:start w:val="1"/>
      <w:numFmt w:val="lowerRoman"/>
      <w:lvlText w:val="%3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E9752">
      <w:start w:val="1"/>
      <w:numFmt w:val="decimal"/>
      <w:lvlText w:val="%4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CA4C64">
      <w:start w:val="1"/>
      <w:numFmt w:val="lowerLetter"/>
      <w:lvlText w:val="%5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A8376">
      <w:start w:val="1"/>
      <w:numFmt w:val="lowerRoman"/>
      <w:lvlText w:val="%6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C22D7E">
      <w:start w:val="1"/>
      <w:numFmt w:val="decimal"/>
      <w:lvlText w:val="%7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8F76C">
      <w:start w:val="1"/>
      <w:numFmt w:val="lowerLetter"/>
      <w:lvlText w:val="%8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8E058">
      <w:start w:val="1"/>
      <w:numFmt w:val="lowerRoman"/>
      <w:lvlText w:val="%9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E13F93"/>
    <w:multiLevelType w:val="hybridMultilevel"/>
    <w:tmpl w:val="70806B0E"/>
    <w:lvl w:ilvl="0" w:tplc="EF66A7F8">
      <w:start w:val="5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</w:lvl>
    <w:lvl w:ilvl="3" w:tplc="041B000F" w:tentative="1">
      <w:start w:val="1"/>
      <w:numFmt w:val="decimal"/>
      <w:lvlText w:val="%4."/>
      <w:lvlJc w:val="left"/>
      <w:pPr>
        <w:ind w:left="2837" w:hanging="360"/>
      </w:p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</w:lvl>
    <w:lvl w:ilvl="6" w:tplc="041B000F" w:tentative="1">
      <w:start w:val="1"/>
      <w:numFmt w:val="decimal"/>
      <w:lvlText w:val="%7."/>
      <w:lvlJc w:val="left"/>
      <w:pPr>
        <w:ind w:left="4997" w:hanging="360"/>
      </w:p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619536465">
    <w:abstractNumId w:val="8"/>
  </w:num>
  <w:num w:numId="2" w16cid:durableId="1965653517">
    <w:abstractNumId w:val="0"/>
  </w:num>
  <w:num w:numId="3" w16cid:durableId="236942824">
    <w:abstractNumId w:val="3"/>
  </w:num>
  <w:num w:numId="4" w16cid:durableId="600457659">
    <w:abstractNumId w:val="5"/>
  </w:num>
  <w:num w:numId="5" w16cid:durableId="1681538913">
    <w:abstractNumId w:val="4"/>
  </w:num>
  <w:num w:numId="6" w16cid:durableId="982925339">
    <w:abstractNumId w:val="2"/>
  </w:num>
  <w:num w:numId="7" w16cid:durableId="293954022">
    <w:abstractNumId w:val="6"/>
  </w:num>
  <w:num w:numId="8" w16cid:durableId="1208300523">
    <w:abstractNumId w:val="7"/>
  </w:num>
  <w:num w:numId="9" w16cid:durableId="835151734">
    <w:abstractNumId w:val="1"/>
  </w:num>
  <w:num w:numId="10" w16cid:durableId="1426925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BD"/>
    <w:rsid w:val="00072315"/>
    <w:rsid w:val="000A732F"/>
    <w:rsid w:val="000B3B9C"/>
    <w:rsid w:val="000C1470"/>
    <w:rsid w:val="001008AA"/>
    <w:rsid w:val="00192937"/>
    <w:rsid w:val="001C3DC8"/>
    <w:rsid w:val="001D4117"/>
    <w:rsid w:val="002163F6"/>
    <w:rsid w:val="00225102"/>
    <w:rsid w:val="00365DFB"/>
    <w:rsid w:val="0037682C"/>
    <w:rsid w:val="003772F3"/>
    <w:rsid w:val="003D0034"/>
    <w:rsid w:val="00481F80"/>
    <w:rsid w:val="00521254"/>
    <w:rsid w:val="00532B5B"/>
    <w:rsid w:val="005833F5"/>
    <w:rsid w:val="00617BAE"/>
    <w:rsid w:val="00630FAC"/>
    <w:rsid w:val="006417B7"/>
    <w:rsid w:val="00643E06"/>
    <w:rsid w:val="006D461F"/>
    <w:rsid w:val="006E5A82"/>
    <w:rsid w:val="007842B7"/>
    <w:rsid w:val="007C36BD"/>
    <w:rsid w:val="008857BB"/>
    <w:rsid w:val="008D402D"/>
    <w:rsid w:val="0093354B"/>
    <w:rsid w:val="00965648"/>
    <w:rsid w:val="009D12FA"/>
    <w:rsid w:val="00A334D5"/>
    <w:rsid w:val="00B07F6F"/>
    <w:rsid w:val="00B24B93"/>
    <w:rsid w:val="00BF1E1F"/>
    <w:rsid w:val="00BF36E1"/>
    <w:rsid w:val="00C76BE6"/>
    <w:rsid w:val="00D63F9A"/>
    <w:rsid w:val="00D858F7"/>
    <w:rsid w:val="00DE3342"/>
    <w:rsid w:val="00E15A54"/>
    <w:rsid w:val="00E23337"/>
    <w:rsid w:val="00E24071"/>
    <w:rsid w:val="00FA3EAB"/>
    <w:rsid w:val="00FB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CACB"/>
  <w15:docId w15:val="{0CCDEB35-177A-408E-B7CA-A5EF45A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5" w:line="268" w:lineRule="auto"/>
      <w:ind w:left="32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072315"/>
    <w:pPr>
      <w:ind w:left="720"/>
      <w:contextualSpacing/>
    </w:pPr>
  </w:style>
  <w:style w:type="table" w:styleId="Mriekatabuky">
    <w:name w:val="Table Grid"/>
    <w:basedOn w:val="Normlnatabuka"/>
    <w:uiPriority w:val="39"/>
    <w:rsid w:val="00B24B9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5A3A-80C7-4718-8973-4BD68E7B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8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p l n o m o c n e n i e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l n o m o c n e n i e</dc:title>
  <dc:subject/>
  <dc:creator>ODCVO</dc:creator>
  <cp:keywords/>
  <cp:lastModifiedBy>Tommy B</cp:lastModifiedBy>
  <cp:revision>34</cp:revision>
  <cp:lastPrinted>2022-09-15T10:17:00Z</cp:lastPrinted>
  <dcterms:created xsi:type="dcterms:W3CDTF">2022-07-05T11:12:00Z</dcterms:created>
  <dcterms:modified xsi:type="dcterms:W3CDTF">2022-12-19T18:41:00Z</dcterms:modified>
</cp:coreProperties>
</file>